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62121" w14:textId="77777777" w:rsidR="00750113" w:rsidRPr="00A67B5C" w:rsidRDefault="00750113" w:rsidP="00E5455C">
      <w:pPr>
        <w:pStyle w:val="Prrafodelista1"/>
        <w:tabs>
          <w:tab w:val="left" w:pos="-284"/>
        </w:tabs>
        <w:spacing w:line="276" w:lineRule="auto"/>
        <w:ind w:left="0" w:right="51"/>
        <w:jc w:val="both"/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  <w:lang w:val="es-CL"/>
        </w:rPr>
      </w:pPr>
      <w:bookmarkStart w:id="0" w:name="_GoBack"/>
      <w:bookmarkEnd w:id="0"/>
    </w:p>
    <w:p w14:paraId="341D17CD" w14:textId="23A70E21" w:rsidR="00FA52D1" w:rsidRDefault="00FA52D1" w:rsidP="00E5455C">
      <w:pPr>
        <w:pStyle w:val="Prrafodelista1"/>
        <w:tabs>
          <w:tab w:val="left" w:pos="-284"/>
        </w:tabs>
        <w:spacing w:line="276" w:lineRule="auto"/>
        <w:ind w:left="0" w:right="51"/>
        <w:jc w:val="both"/>
        <w:rPr>
          <w:rFonts w:asciiTheme="majorHAnsi" w:hAnsiTheme="majorHAnsi" w:cstheme="majorHAnsi"/>
          <w:b/>
          <w:noProof/>
          <w:snapToGrid w:val="0"/>
          <w:color w:val="000000" w:themeColor="text1"/>
          <w:sz w:val="22"/>
          <w:szCs w:val="22"/>
          <w:lang w:val="en-US" w:eastAsia="en-US"/>
        </w:rPr>
      </w:pPr>
    </w:p>
    <w:p w14:paraId="5AD5DEFB" w14:textId="364382B4" w:rsidR="00FA52D1" w:rsidRPr="00A67B5C" w:rsidRDefault="00FA52D1" w:rsidP="00E5455C">
      <w:pPr>
        <w:pStyle w:val="Prrafodelista1"/>
        <w:tabs>
          <w:tab w:val="left" w:pos="-284"/>
        </w:tabs>
        <w:spacing w:line="276" w:lineRule="auto"/>
        <w:ind w:left="0" w:right="51"/>
        <w:jc w:val="both"/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  <w:lang w:val="es-CL"/>
        </w:rPr>
      </w:pPr>
      <w:r>
        <w:rPr>
          <w:rFonts w:asciiTheme="majorHAnsi" w:hAnsiTheme="majorHAnsi" w:cstheme="majorHAnsi"/>
          <w:b/>
          <w:snapToGrid w:val="0"/>
          <w:color w:val="000000" w:themeColor="text1"/>
          <w:sz w:val="22"/>
          <w:szCs w:val="22"/>
          <w:lang w:val="es-CL"/>
        </w:rPr>
        <w:t xml:space="preserve">    </w:t>
      </w:r>
      <w:r w:rsidRPr="00855A5A">
        <w:rPr>
          <w:rFonts w:ascii="Calibri Light" w:hAnsi="Calibri Light" w:cs="Calibri Light"/>
          <w:noProof/>
          <w:sz w:val="22"/>
          <w:szCs w:val="22"/>
          <w:lang w:val="en-US" w:eastAsia="en-US"/>
        </w:rPr>
        <w:drawing>
          <wp:inline distT="0" distB="0" distL="0" distR="0" wp14:anchorId="23F6B6F4" wp14:editId="4AD56663">
            <wp:extent cx="1045845" cy="943610"/>
            <wp:effectExtent l="0" t="0" r="1905" b="8890"/>
            <wp:docPr id="4" name="Imagen 4" descr="D:\nidia.ortega\Downloads\LOGO_SSA_2022_COL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D:\nidia.ortega\Downloads\LOGO_SSA_2022_COLOR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366A" w14:textId="69D158E9" w:rsidR="000F1804" w:rsidRPr="00A67B5C" w:rsidRDefault="00FF2218" w:rsidP="00CC42A8">
      <w:pPr>
        <w:pStyle w:val="Textoindependiente"/>
        <w:spacing w:line="276" w:lineRule="auto"/>
        <w:ind w:left="1080" w:right="50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A67B5C">
        <w:rPr>
          <w:rFonts w:asciiTheme="majorHAnsi" w:hAnsiTheme="majorHAnsi" w:cstheme="majorHAnsi"/>
          <w:b/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B4FE15" wp14:editId="52989534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357952" cy="35242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952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FF81" w14:textId="77777777" w:rsidR="00391B6D" w:rsidRPr="00CC42A8" w:rsidRDefault="00391B6D" w:rsidP="000F180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CC42A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CL"/>
                              </w:rPr>
                              <w:t xml:space="preserve">ANEXOS DE </w:t>
                            </w:r>
                            <w:r w:rsidRPr="00CC42A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CL"/>
                              </w:rPr>
                              <w:t>POSTULACIÓN</w:t>
                            </w:r>
                          </w:p>
                          <w:p w14:paraId="16A9D0BB" w14:textId="46B005C2" w:rsidR="00391B6D" w:rsidRPr="00CC42A8" w:rsidRDefault="00391B6D" w:rsidP="000F180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CL"/>
                              </w:rPr>
                            </w:pPr>
                            <w:r w:rsidRPr="00CC42A8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s-CL"/>
                              </w:rPr>
                              <w:t>RECLUTAMIENTO Y SELECCIÓN HPA</w:t>
                            </w:r>
                          </w:p>
                          <w:p w14:paraId="0BB959BF" w14:textId="77777777" w:rsidR="00391B6D" w:rsidRPr="007D15C5" w:rsidRDefault="00391B6D" w:rsidP="000F1804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  <w:p w14:paraId="60B4B69F" w14:textId="77777777" w:rsidR="00391B6D" w:rsidRPr="007D15C5" w:rsidRDefault="00391B6D" w:rsidP="000F1804">
                            <w:pPr>
                              <w:jc w:val="center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FE15" id="Text Box 4" o:spid="_x0000_s1028" type="#_x0000_t202" style="position:absolute;left:0;text-align:left;margin-left:0;margin-top:1.35pt;width:106.95pt;height:27.7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JW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" filled="f" stroked="f">
                <v:textbox>
                  <w:txbxContent>
                    <w:p w14:paraId="4F6FFF81" w14:textId="77777777" w:rsidR="00391B6D" w:rsidRPr="00CC42A8" w:rsidRDefault="00391B6D" w:rsidP="000F1804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CL"/>
                        </w:rPr>
                      </w:pPr>
                      <w:r w:rsidRPr="00CC42A8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CL"/>
                        </w:rPr>
                        <w:t xml:space="preserve">ANEXOS DE </w:t>
                      </w:r>
                      <w:r w:rsidRPr="00CC42A8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CL"/>
                        </w:rPr>
                        <w:t>POSTULACIÓN</w:t>
                      </w:r>
                    </w:p>
                    <w:p w14:paraId="16A9D0BB" w14:textId="46B005C2" w:rsidR="00391B6D" w:rsidRPr="00CC42A8" w:rsidRDefault="00391B6D" w:rsidP="000F1804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CL"/>
                        </w:rPr>
                      </w:pPr>
                      <w:r w:rsidRPr="00CC42A8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s-CL"/>
                        </w:rPr>
                        <w:t>RECLUTAMIENTO Y SELECCIÓN HPA</w:t>
                      </w:r>
                    </w:p>
                    <w:p w14:paraId="0BB959BF" w14:textId="77777777" w:rsidR="00391B6D" w:rsidRPr="007D15C5" w:rsidRDefault="00391B6D" w:rsidP="000F1804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</w:p>
                    <w:p w14:paraId="60B4B69F" w14:textId="77777777" w:rsidR="00391B6D" w:rsidRPr="007D15C5" w:rsidRDefault="00391B6D" w:rsidP="000F1804">
                      <w:pPr>
                        <w:jc w:val="center"/>
                        <w:rPr>
                          <w:rFonts w:ascii="Arial" w:hAnsi="Arial" w:cs="Arial"/>
                          <w:lang w:val="es-C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804" w:rsidRPr="00A67B5C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ANEXO Nº 0</w:t>
      </w:r>
      <w:r w:rsidR="00D67969" w:rsidRPr="00A67B5C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1</w:t>
      </w:r>
    </w:p>
    <w:p w14:paraId="043D582E" w14:textId="77777777" w:rsidR="009B1541" w:rsidRPr="00A67B5C" w:rsidRDefault="000F1804" w:rsidP="00CC42A8">
      <w:pPr>
        <w:tabs>
          <w:tab w:val="left" w:pos="9360"/>
        </w:tabs>
        <w:spacing w:line="276" w:lineRule="auto"/>
        <w:ind w:left="800" w:right="51" w:hanging="80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CC42A8" w:rsidRPr="00A67B5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                      </w:t>
      </w:r>
    </w:p>
    <w:p w14:paraId="406C7DC1" w14:textId="77777777" w:rsidR="00D459A0" w:rsidRPr="00A67B5C" w:rsidRDefault="00D459A0" w:rsidP="00E5455C">
      <w:pPr>
        <w:pStyle w:val="Ttulo"/>
        <w:pBdr>
          <w:bottom w:val="none" w:sz="0" w:space="0" w:color="auto"/>
        </w:pBdr>
        <w:spacing w:line="276" w:lineRule="auto"/>
        <w:ind w:right="51"/>
        <w:jc w:val="center"/>
        <w:rPr>
          <w:rFonts w:cstheme="majorHAnsi"/>
          <w:b/>
          <w:color w:val="000000" w:themeColor="text1"/>
          <w:sz w:val="22"/>
          <w:szCs w:val="22"/>
        </w:rPr>
      </w:pPr>
      <w:r w:rsidRPr="00A67B5C">
        <w:rPr>
          <w:rFonts w:cstheme="majorHAnsi"/>
          <w:b/>
          <w:color w:val="000000" w:themeColor="text1"/>
          <w:sz w:val="22"/>
          <w:szCs w:val="22"/>
        </w:rPr>
        <w:t>CARTA DE APELACIÓN A PUNTAJE</w:t>
      </w:r>
    </w:p>
    <w:p w14:paraId="067A13C7" w14:textId="6230E5AC" w:rsidR="00750113" w:rsidRPr="00FA52D1" w:rsidRDefault="009B3D8A" w:rsidP="00FA52D1">
      <w:pPr>
        <w:pStyle w:val="Ttulo"/>
        <w:pBdr>
          <w:bottom w:val="none" w:sz="0" w:space="0" w:color="auto"/>
        </w:pBdr>
        <w:spacing w:line="276" w:lineRule="auto"/>
        <w:ind w:right="51"/>
        <w:jc w:val="center"/>
        <w:rPr>
          <w:rFonts w:cstheme="majorHAnsi"/>
          <w:color w:val="000000" w:themeColor="text1"/>
          <w:sz w:val="22"/>
          <w:szCs w:val="22"/>
        </w:rPr>
      </w:pPr>
      <w:r w:rsidRPr="00A67B5C">
        <w:rPr>
          <w:rFonts w:cstheme="majorHAnsi"/>
          <w:color w:val="000000" w:themeColor="text1"/>
          <w:sz w:val="22"/>
          <w:szCs w:val="22"/>
        </w:rPr>
        <w:t xml:space="preserve">Profesional Enfermero </w:t>
      </w:r>
      <w:r w:rsidR="00CC42A8" w:rsidRPr="00A67B5C">
        <w:rPr>
          <w:rFonts w:cstheme="majorHAnsi"/>
          <w:color w:val="000000" w:themeColor="text1"/>
          <w:sz w:val="22"/>
          <w:szCs w:val="22"/>
        </w:rPr>
        <w:t xml:space="preserve">(a) </w:t>
      </w:r>
      <w:r w:rsidRPr="00A67B5C">
        <w:rPr>
          <w:rFonts w:cstheme="majorHAnsi"/>
          <w:color w:val="000000" w:themeColor="text1"/>
          <w:sz w:val="22"/>
          <w:szCs w:val="22"/>
        </w:rPr>
        <w:t xml:space="preserve">a desempeñarse en la </w:t>
      </w:r>
      <w:r w:rsidR="00CC42A8" w:rsidRPr="00A67B5C">
        <w:rPr>
          <w:rFonts w:cstheme="majorHAnsi"/>
          <w:color w:val="000000" w:themeColor="text1"/>
          <w:sz w:val="22"/>
          <w:szCs w:val="22"/>
        </w:rPr>
        <w:t>Subdirección</w:t>
      </w:r>
      <w:r w:rsidRPr="00A67B5C">
        <w:rPr>
          <w:rFonts w:cstheme="majorHAnsi"/>
          <w:color w:val="000000" w:themeColor="text1"/>
          <w:sz w:val="22"/>
          <w:szCs w:val="22"/>
        </w:rPr>
        <w:t xml:space="preserve"> </w:t>
      </w:r>
      <w:r w:rsidR="00CC42A8" w:rsidRPr="00A67B5C">
        <w:rPr>
          <w:rFonts w:cstheme="majorHAnsi"/>
          <w:color w:val="000000" w:themeColor="text1"/>
          <w:sz w:val="22"/>
          <w:szCs w:val="22"/>
        </w:rPr>
        <w:t xml:space="preserve">de Gestión del Cuidado en el </w:t>
      </w:r>
      <w:r w:rsidR="00FA52D1">
        <w:rPr>
          <w:rFonts w:cstheme="majorHAnsi"/>
          <w:color w:val="000000" w:themeColor="text1"/>
          <w:sz w:val="22"/>
          <w:szCs w:val="22"/>
        </w:rPr>
        <w:t>H</w:t>
      </w:r>
      <w:r w:rsidR="00CC42A8" w:rsidRPr="00A67B5C">
        <w:rPr>
          <w:rFonts w:cstheme="majorHAnsi"/>
          <w:color w:val="000000" w:themeColor="text1"/>
          <w:sz w:val="22"/>
          <w:szCs w:val="22"/>
        </w:rPr>
        <w:t>ospital de Puerto Aysén</w:t>
      </w:r>
    </w:p>
    <w:tbl>
      <w:tblPr>
        <w:tblStyle w:val="Tabladecuadrcula1clara-nfasis31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599"/>
        <w:gridCol w:w="7514"/>
      </w:tblGrid>
      <w:tr w:rsidR="00FA52D1" w:rsidRPr="00A67B5C" w14:paraId="5A1C6675" w14:textId="77777777" w:rsidTr="00391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1DAB7176" w14:textId="77777777" w:rsidR="00FA52D1" w:rsidRPr="00A67B5C" w:rsidRDefault="00FA52D1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</w:pPr>
            <w:r w:rsidRPr="00A67B5C"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  <w:t>A:</w:t>
            </w:r>
          </w:p>
        </w:tc>
        <w:tc>
          <w:tcPr>
            <w:tcW w:w="7514" w:type="dxa"/>
          </w:tcPr>
          <w:p w14:paraId="266A611D" w14:textId="53309B1D" w:rsidR="00FA52D1" w:rsidRPr="00A67B5C" w:rsidRDefault="00FA52D1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  <w:t>Director de Servicio de Salud Aysén</w:t>
            </w:r>
          </w:p>
        </w:tc>
      </w:tr>
      <w:tr w:rsidR="00FA52D1" w:rsidRPr="00A67B5C" w14:paraId="2996BF2A" w14:textId="77777777" w:rsidTr="00391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0E9376F1" w14:textId="77777777" w:rsidR="00FA52D1" w:rsidRPr="00A67B5C" w:rsidRDefault="00FA52D1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</w:pPr>
            <w:r w:rsidRPr="00A67B5C"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  <w:t>DE:</w:t>
            </w:r>
          </w:p>
        </w:tc>
        <w:tc>
          <w:tcPr>
            <w:tcW w:w="7514" w:type="dxa"/>
          </w:tcPr>
          <w:p w14:paraId="13652059" w14:textId="35D3B384" w:rsidR="00FA52D1" w:rsidRPr="00A67B5C" w:rsidRDefault="00FA52D1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FA52D1" w:rsidRPr="00A67B5C" w14:paraId="1615A9FB" w14:textId="77777777" w:rsidTr="00391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17307704" w14:textId="399BA777" w:rsidR="00FA52D1" w:rsidRPr="00A67B5C" w:rsidRDefault="00FA52D1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  <w:t>RUT</w:t>
            </w:r>
          </w:p>
        </w:tc>
        <w:tc>
          <w:tcPr>
            <w:tcW w:w="7514" w:type="dxa"/>
          </w:tcPr>
          <w:p w14:paraId="1D16FDDC" w14:textId="0077945B" w:rsidR="00FA52D1" w:rsidRPr="00A67B5C" w:rsidRDefault="00FA52D1" w:rsidP="00E5455C">
            <w:pPr>
              <w:widowControl w:val="0"/>
              <w:tabs>
                <w:tab w:val="left" w:pos="-1276"/>
              </w:tabs>
              <w:autoSpaceDE w:val="0"/>
              <w:autoSpaceDN w:val="0"/>
              <w:adjustRightInd w:val="0"/>
              <w:spacing w:line="276" w:lineRule="auto"/>
              <w:ind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826B97B" w14:textId="77777777" w:rsidR="00D459A0" w:rsidRPr="00A67B5C" w:rsidRDefault="00D459A0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60A67F78" w14:textId="643882A5" w:rsidR="00D459A0" w:rsidRPr="00A67B5C" w:rsidRDefault="00D459A0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Junto con saludar, me dirijo a Ud. para solicitar tenga a bien ac</w:t>
      </w:r>
      <w:r w:rsidR="00A9527D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ger mi apelación al puntaje del </w:t>
      </w:r>
      <w:r w:rsidR="009D0590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4E0F3C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oceso de </w:t>
      </w:r>
      <w:r w:rsidR="009D0590">
        <w:rPr>
          <w:rFonts w:asciiTheme="majorHAnsi" w:hAnsiTheme="majorHAnsi" w:cstheme="majorHAnsi"/>
          <w:color w:val="000000" w:themeColor="text1"/>
          <w:sz w:val="22"/>
          <w:szCs w:val="22"/>
        </w:rPr>
        <w:t>reclutamiento y selección aprobado por Resolución Exenta N° ……. de fecha</w:t>
      </w: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647A3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…………………</w:t>
      </w:r>
      <w:r w:rsidR="00CC42A8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……</w:t>
      </w: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, e</w:t>
      </w:r>
      <w:r w:rsidR="00CE1B75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 el(los) siguiente(s) etapas: </w:t>
      </w:r>
    </w:p>
    <w:p w14:paraId="6E750BFD" w14:textId="77777777" w:rsidR="00D459A0" w:rsidRPr="00A67B5C" w:rsidRDefault="00D459A0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ETAPA</w:t>
      </w:r>
      <w:r w:rsidR="00E53A4A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…………………………</w:t>
      </w:r>
    </w:p>
    <w:p w14:paraId="1B59CA3F" w14:textId="77777777" w:rsidR="00D459A0" w:rsidRPr="00A67B5C" w:rsidRDefault="00D459A0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ntos </w:t>
      </w:r>
      <w:r w:rsidR="00E53A4A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Preliminar…………………….</w:t>
      </w:r>
      <w:r w:rsidR="00CE1B75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/ Puntos </w:t>
      </w:r>
      <w:r w:rsidR="00E53A4A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Esperados……………</w:t>
      </w:r>
      <w:proofErr w:type="gramStart"/>
      <w:r w:rsidR="00E53A4A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…….</w:t>
      </w:r>
      <w:proofErr w:type="gramEnd"/>
      <w:r w:rsidR="00E53A4A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CE1B75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CE1B75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CE1B75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CE1B75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5EB08490" w14:textId="77777777" w:rsidR="00D459A0" w:rsidRPr="00A67B5C" w:rsidRDefault="00D459A0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rgumentación de Apelación:</w:t>
      </w:r>
    </w:p>
    <w:p w14:paraId="34DA7290" w14:textId="77777777" w:rsidR="005D58EA" w:rsidRPr="00A67B5C" w:rsidRDefault="005D58EA" w:rsidP="00CC42A8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De acuerdo a la observación a mi puntaje preliminar: “…………………………</w:t>
      </w:r>
      <w:r w:rsidR="00544705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59FA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……………………………………………………………………………</w:t>
      </w:r>
      <w:r w:rsidR="00544705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”</w:t>
      </w:r>
    </w:p>
    <w:p w14:paraId="3B69C785" w14:textId="0D2E93C0" w:rsidR="00A9527D" w:rsidRPr="00A67B5C" w:rsidRDefault="005D58EA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 lo anterior espero subir </w:t>
      </w:r>
      <w:proofErr w:type="gramStart"/>
      <w:r w:rsidR="00CC42A8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de:</w:t>
      </w:r>
      <w:r w:rsidR="00CC59FA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..</w:t>
      </w: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proofErr w:type="gramEnd"/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…</w:t>
      </w:r>
      <w:r w:rsidR="00CC59FA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…</w:t>
      </w:r>
      <w:r w:rsidR="0093371A"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……</w:t>
      </w: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Puntos en este </w:t>
      </w:r>
      <w:proofErr w:type="spellStart"/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subfactor</w:t>
      </w:r>
      <w:proofErr w:type="spellEnd"/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CFF67CE" w14:textId="77777777" w:rsidR="009D0590" w:rsidRDefault="009D0590" w:rsidP="009D0590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22EDE82" w14:textId="59B4ED45" w:rsidR="009D0590" w:rsidRPr="00A67B5C" w:rsidRDefault="009D0590" w:rsidP="009D0590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ETAPA…………………………</w:t>
      </w:r>
    </w:p>
    <w:p w14:paraId="0B1B13CC" w14:textId="77777777" w:rsidR="009D0590" w:rsidRPr="00A67B5C" w:rsidRDefault="009D0590" w:rsidP="009D0590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Puntos Preliminar……………………. / Puntos Esperados……………</w:t>
      </w:r>
      <w:proofErr w:type="gramStart"/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…….</w:t>
      </w:r>
      <w:proofErr w:type="gramEnd"/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28D3223F" w14:textId="77777777" w:rsidR="009D0590" w:rsidRPr="00A67B5C" w:rsidRDefault="009D0590" w:rsidP="009D0590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rgumentación de Apelación:</w:t>
      </w:r>
    </w:p>
    <w:p w14:paraId="46D59A03" w14:textId="77777777" w:rsidR="009D0590" w:rsidRPr="00A67B5C" w:rsidRDefault="009D0590" w:rsidP="009D0590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De acuerdo a la observación a mi puntaje preliminar: “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”</w:t>
      </w:r>
    </w:p>
    <w:p w14:paraId="0B8237BD" w14:textId="77777777" w:rsidR="009D0590" w:rsidRPr="00A67B5C" w:rsidRDefault="009D0590" w:rsidP="009D0590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 lo anterior espero subir </w:t>
      </w:r>
      <w:proofErr w:type="gramStart"/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de:...</w:t>
      </w:r>
      <w:proofErr w:type="gramEnd"/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…………. Puntos en este </w:t>
      </w:r>
      <w:proofErr w:type="spellStart"/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subfactor</w:t>
      </w:r>
      <w:proofErr w:type="spellEnd"/>
      <w:r w:rsidRPr="00A67B5C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2B73AB5" w14:textId="77777777" w:rsidR="00F67301" w:rsidRPr="00A67B5C" w:rsidRDefault="00F67301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A541CAE" w14:textId="77777777" w:rsidR="00F67301" w:rsidRPr="00A67B5C" w:rsidRDefault="00F67301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9545A4A" w14:textId="77777777" w:rsidR="00F67301" w:rsidRPr="00A67B5C" w:rsidRDefault="00F67301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4189994" w14:textId="77777777" w:rsidR="00F67301" w:rsidRPr="00A67B5C" w:rsidRDefault="00F67301" w:rsidP="00E5455C">
      <w:pPr>
        <w:widowControl w:val="0"/>
        <w:tabs>
          <w:tab w:val="left" w:pos="-1276"/>
        </w:tabs>
        <w:autoSpaceDE w:val="0"/>
        <w:autoSpaceDN w:val="0"/>
        <w:adjustRightInd w:val="0"/>
        <w:spacing w:line="276" w:lineRule="auto"/>
        <w:ind w:right="51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tbl>
      <w:tblPr>
        <w:tblStyle w:val="Tablanormal11"/>
        <w:tblpPr w:leftFromText="141" w:rightFromText="141" w:vertAnchor="text" w:horzAnchor="margin" w:tblpY="208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CC42A8" w:rsidRPr="00A67B5C" w14:paraId="21E9AFE2" w14:textId="77777777" w:rsidTr="00CC4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6417FE8C" w14:textId="77777777" w:rsidR="00CC42A8" w:rsidRPr="00A67B5C" w:rsidRDefault="00CC42A8" w:rsidP="00CC42A8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</w:pPr>
          </w:p>
          <w:p w14:paraId="078D3AC5" w14:textId="77777777" w:rsidR="00CC42A8" w:rsidRPr="00A67B5C" w:rsidRDefault="00CC42A8" w:rsidP="00CC42A8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</w:pPr>
          </w:p>
          <w:p w14:paraId="50145F59" w14:textId="77777777" w:rsidR="00CC42A8" w:rsidRPr="00A67B5C" w:rsidRDefault="00CC42A8" w:rsidP="00CC42A8">
            <w:pPr>
              <w:autoSpaceDE w:val="0"/>
              <w:autoSpaceDN w:val="0"/>
              <w:adjustRightInd w:val="0"/>
              <w:spacing w:line="276" w:lineRule="auto"/>
              <w:ind w:right="51"/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389AB39F" w14:textId="77777777" w:rsidR="00CC42A8" w:rsidRPr="00A67B5C" w:rsidRDefault="00CC42A8" w:rsidP="00CC42A8">
            <w:pPr>
              <w:autoSpaceDE w:val="0"/>
              <w:autoSpaceDN w:val="0"/>
              <w:adjustRightInd w:val="0"/>
              <w:spacing w:line="276" w:lineRule="auto"/>
              <w:ind w:right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CC42A8" w:rsidRPr="00A67B5C" w14:paraId="57FC55D5" w14:textId="77777777" w:rsidTr="00CC4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1D0D31C4" w14:textId="77777777" w:rsidR="00CC42A8" w:rsidRPr="00A67B5C" w:rsidRDefault="00CC42A8" w:rsidP="00CC42A8">
            <w:pPr>
              <w:autoSpaceDE w:val="0"/>
              <w:autoSpaceDN w:val="0"/>
              <w:adjustRightInd w:val="0"/>
              <w:spacing w:line="276" w:lineRule="auto"/>
              <w:ind w:right="51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</w:pPr>
            <w:r w:rsidRPr="00A67B5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4677" w:type="dxa"/>
            <w:vAlign w:val="center"/>
          </w:tcPr>
          <w:p w14:paraId="1E3AFCAE" w14:textId="77777777" w:rsidR="00CC42A8" w:rsidRPr="00A67B5C" w:rsidRDefault="00CC42A8" w:rsidP="00CC42A8">
            <w:pPr>
              <w:autoSpaceDE w:val="0"/>
              <w:autoSpaceDN w:val="0"/>
              <w:adjustRightInd w:val="0"/>
              <w:spacing w:line="276" w:lineRule="auto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</w:pPr>
            <w:r w:rsidRPr="00A67B5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Nombre y </w:t>
            </w:r>
            <w:r w:rsidR="00E24142" w:rsidRPr="00A67B5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67B5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Firma  Postulante</w:t>
            </w:r>
          </w:p>
        </w:tc>
      </w:tr>
    </w:tbl>
    <w:p w14:paraId="0675B62E" w14:textId="77777777" w:rsidR="009B1541" w:rsidRPr="00A67B5C" w:rsidRDefault="009B1541" w:rsidP="00CC42A8">
      <w:pPr>
        <w:spacing w:line="276" w:lineRule="auto"/>
        <w:ind w:right="51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30304693" w14:textId="2B9A994B" w:rsidR="00391B6D" w:rsidRPr="00A67B5C" w:rsidRDefault="00391B6D" w:rsidP="00391B6D">
      <w:pPr>
        <w:spacing w:line="276" w:lineRule="auto"/>
        <w:ind w:right="51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sectPr w:rsidR="00391B6D" w:rsidRPr="00A67B5C" w:rsidSect="009B2787">
      <w:footerReference w:type="default" r:id="rId9"/>
      <w:pgSz w:w="12242" w:h="18722" w:code="14"/>
      <w:pgMar w:top="851" w:right="1701" w:bottom="1418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E6713" w14:textId="77777777" w:rsidR="009027FE" w:rsidRDefault="009027FE" w:rsidP="00AA1373">
      <w:r>
        <w:separator/>
      </w:r>
    </w:p>
  </w:endnote>
  <w:endnote w:type="continuationSeparator" w:id="0">
    <w:p w14:paraId="2B0A5B59" w14:textId="77777777" w:rsidR="009027FE" w:rsidRDefault="009027FE" w:rsidP="00AA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273337"/>
      <w:docPartObj>
        <w:docPartGallery w:val="Page Numbers (Bottom of Page)"/>
        <w:docPartUnique/>
      </w:docPartObj>
    </w:sdtPr>
    <w:sdtEndPr>
      <w:rPr>
        <w:rFonts w:ascii="Calibri Light" w:hAnsi="Calibri Light"/>
      </w:rPr>
    </w:sdtEndPr>
    <w:sdtContent>
      <w:p w14:paraId="434F5B14" w14:textId="77777777" w:rsidR="00391B6D" w:rsidRDefault="00391B6D" w:rsidP="009B3D8A">
        <w:pPr>
          <w:ind w:left="2832" w:firstLine="708"/>
          <w:jc w:val="center"/>
        </w:pPr>
      </w:p>
      <w:p w14:paraId="54CFB7F5" w14:textId="77777777" w:rsidR="00391B6D" w:rsidRPr="00EE1874" w:rsidRDefault="00391B6D" w:rsidP="009B3D8A">
        <w:pPr>
          <w:jc w:val="both"/>
          <w:rPr>
            <w:rFonts w:ascii="Calibri Light" w:hAnsi="Calibri Light"/>
            <w:sz w:val="16"/>
            <w:szCs w:val="16"/>
            <w:lang w:val="es-CL"/>
          </w:rPr>
        </w:pPr>
      </w:p>
      <w:p w14:paraId="3FD10566" w14:textId="7C2A8572" w:rsidR="00391B6D" w:rsidRDefault="00391B6D" w:rsidP="001258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B3" w:rsidRPr="004468B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  <w:p w14:paraId="3D25CED2" w14:textId="4695289A" w:rsidR="00391B6D" w:rsidRDefault="00391B6D" w:rsidP="00046D25">
        <w:pPr>
          <w:rPr>
            <w:rFonts w:ascii="Calibri Light" w:hAnsi="Calibri Light"/>
            <w:b/>
          </w:rPr>
        </w:pPr>
        <w:r w:rsidRPr="00DE2057">
          <w:rPr>
            <w:rFonts w:ascii="Calibri Light" w:hAnsi="Calibri Light"/>
            <w:b/>
            <w:noProof/>
            <w:lang w:val="en-US" w:eastAsia="en-US"/>
          </w:rPr>
          <w:drawing>
            <wp:anchor distT="0" distB="0" distL="114300" distR="114300" simplePos="0" relativeHeight="251668480" behindDoc="0" locked="0" layoutInCell="1" allowOverlap="1" wp14:anchorId="42BA884F" wp14:editId="50EB71E5">
              <wp:simplePos x="0" y="0"/>
              <wp:positionH relativeFrom="margin">
                <wp:align>left</wp:align>
              </wp:positionH>
              <wp:positionV relativeFrom="paragraph">
                <wp:posOffset>9423</wp:posOffset>
              </wp:positionV>
              <wp:extent cx="2921000" cy="114300"/>
              <wp:effectExtent l="0" t="0" r="0" b="0"/>
              <wp:wrapSquare wrapText="bothSides"/>
              <wp:docPr id="8" name="2 Imagen" descr="tira chil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 Imagen" descr="tira chil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1000" cy="114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="Calibri Light" w:hAnsi="Calibri Light"/>
            <w:b/>
          </w:rPr>
          <w:t xml:space="preserve">     SERVICIO     DE     SALUD      AYSÉN</w:t>
        </w:r>
      </w:p>
      <w:p w14:paraId="50C8FA43" w14:textId="77777777" w:rsidR="00391B6D" w:rsidRPr="0015418D" w:rsidRDefault="009027FE" w:rsidP="00DE2057">
        <w:pPr>
          <w:jc w:val="center"/>
          <w:rPr>
            <w:rFonts w:ascii="Calibri Light" w:hAnsi="Calibri Light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A265B" w14:textId="77777777" w:rsidR="009027FE" w:rsidRDefault="009027FE" w:rsidP="00AA1373">
      <w:r>
        <w:separator/>
      </w:r>
    </w:p>
  </w:footnote>
  <w:footnote w:type="continuationSeparator" w:id="0">
    <w:p w14:paraId="5A23AAD2" w14:textId="77777777" w:rsidR="009027FE" w:rsidRDefault="009027FE" w:rsidP="00AA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075"/>
    <w:multiLevelType w:val="hybridMultilevel"/>
    <w:tmpl w:val="991681DC"/>
    <w:lvl w:ilvl="0" w:tplc="8654A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973"/>
    <w:multiLevelType w:val="hybridMultilevel"/>
    <w:tmpl w:val="0FE2BBB6"/>
    <w:lvl w:ilvl="0" w:tplc="AEEE97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4D7"/>
    <w:multiLevelType w:val="hybridMultilevel"/>
    <w:tmpl w:val="D3BE9BEE"/>
    <w:lvl w:ilvl="0" w:tplc="FF10D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66B0"/>
    <w:multiLevelType w:val="hybridMultilevel"/>
    <w:tmpl w:val="CCC8958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7DF2"/>
    <w:multiLevelType w:val="hybridMultilevel"/>
    <w:tmpl w:val="45809CB0"/>
    <w:lvl w:ilvl="0" w:tplc="2E409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1820C3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3B60"/>
    <w:multiLevelType w:val="hybridMultilevel"/>
    <w:tmpl w:val="819A6C42"/>
    <w:lvl w:ilvl="0" w:tplc="A10E3C1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4EC"/>
    <w:multiLevelType w:val="hybridMultilevel"/>
    <w:tmpl w:val="117C465C"/>
    <w:lvl w:ilvl="0" w:tplc="A68CCCE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2019"/>
    <w:multiLevelType w:val="hybridMultilevel"/>
    <w:tmpl w:val="4EEE787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1883"/>
    <w:multiLevelType w:val="hybridMultilevel"/>
    <w:tmpl w:val="01268CBA"/>
    <w:lvl w:ilvl="0" w:tplc="DCFEB98A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30AF58F4"/>
    <w:multiLevelType w:val="hybridMultilevel"/>
    <w:tmpl w:val="A10E23B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965A6"/>
    <w:multiLevelType w:val="multilevel"/>
    <w:tmpl w:val="ECA41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040C52"/>
    <w:multiLevelType w:val="multilevel"/>
    <w:tmpl w:val="0AAE0E12"/>
    <w:lvl w:ilvl="0">
      <w:start w:val="1"/>
      <w:numFmt w:val="upperRoman"/>
      <w:lvlText w:val="%1."/>
      <w:lvlJc w:val="left"/>
      <w:pPr>
        <w:ind w:left="72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4A364C96"/>
    <w:multiLevelType w:val="hybridMultilevel"/>
    <w:tmpl w:val="4FA6F758"/>
    <w:lvl w:ilvl="0" w:tplc="92EE59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86888"/>
    <w:multiLevelType w:val="hybridMultilevel"/>
    <w:tmpl w:val="96BC5502"/>
    <w:lvl w:ilvl="0" w:tplc="CDCEE4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141D"/>
    <w:multiLevelType w:val="hybridMultilevel"/>
    <w:tmpl w:val="0B9CB2B6"/>
    <w:lvl w:ilvl="0" w:tplc="4680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066E8"/>
    <w:multiLevelType w:val="multilevel"/>
    <w:tmpl w:val="2F24F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C3651E3"/>
    <w:multiLevelType w:val="multilevel"/>
    <w:tmpl w:val="A556788E"/>
    <w:lvl w:ilvl="0">
      <w:start w:val="1"/>
      <w:numFmt w:val="decimal"/>
      <w:lvlText w:val="%1."/>
      <w:lvlJc w:val="left"/>
      <w:pPr>
        <w:ind w:left="720" w:hanging="720"/>
      </w:pPr>
      <w:rPr>
        <w:b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3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66935DB7"/>
    <w:multiLevelType w:val="hybridMultilevel"/>
    <w:tmpl w:val="F14CB2BA"/>
    <w:lvl w:ilvl="0" w:tplc="1B784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271D"/>
    <w:multiLevelType w:val="multilevel"/>
    <w:tmpl w:val="61BC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CD7B3F"/>
    <w:multiLevelType w:val="hybridMultilevel"/>
    <w:tmpl w:val="61B02C5E"/>
    <w:lvl w:ilvl="0" w:tplc="7EB46736">
      <w:start w:val="1"/>
      <w:numFmt w:val="lowerRoman"/>
      <w:lvlText w:val="%1)"/>
      <w:lvlJc w:val="left"/>
      <w:pPr>
        <w:ind w:left="1080" w:hanging="720"/>
      </w:pPr>
      <w:rPr>
        <w:rFonts w:asciiTheme="majorHAnsi" w:eastAsia="Times New Roman" w:hAnsiTheme="majorHAnsi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058BF"/>
    <w:multiLevelType w:val="hybridMultilevel"/>
    <w:tmpl w:val="77F8E55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02B8"/>
    <w:multiLevelType w:val="hybridMultilevel"/>
    <w:tmpl w:val="961088BA"/>
    <w:lvl w:ilvl="0" w:tplc="B97EC9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25C7"/>
    <w:multiLevelType w:val="hybridMultilevel"/>
    <w:tmpl w:val="34028D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42A65"/>
    <w:multiLevelType w:val="hybridMultilevel"/>
    <w:tmpl w:val="7CAC5C02"/>
    <w:lvl w:ilvl="0" w:tplc="8654A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B385E"/>
    <w:multiLevelType w:val="hybridMultilevel"/>
    <w:tmpl w:val="1E2AA0AE"/>
    <w:lvl w:ilvl="0" w:tplc="68064E1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16F0"/>
    <w:multiLevelType w:val="multilevel"/>
    <w:tmpl w:val="7AC116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A09C2"/>
    <w:multiLevelType w:val="hybridMultilevel"/>
    <w:tmpl w:val="F3780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20"/>
  </w:num>
  <w:num w:numId="7">
    <w:abstractNumId w:val="12"/>
  </w:num>
  <w:num w:numId="8">
    <w:abstractNumId w:val="13"/>
  </w:num>
  <w:num w:numId="9">
    <w:abstractNumId w:val="11"/>
  </w:num>
  <w:num w:numId="10">
    <w:abstractNumId w:val="19"/>
  </w:num>
  <w:num w:numId="11">
    <w:abstractNumId w:val="1"/>
  </w:num>
  <w:num w:numId="12">
    <w:abstractNumId w:val="8"/>
  </w:num>
  <w:num w:numId="13">
    <w:abstractNumId w:val="5"/>
  </w:num>
  <w:num w:numId="14">
    <w:abstractNumId w:val="17"/>
  </w:num>
  <w:num w:numId="15">
    <w:abstractNumId w:val="26"/>
  </w:num>
  <w:num w:numId="16">
    <w:abstractNumId w:val="6"/>
  </w:num>
  <w:num w:numId="17">
    <w:abstractNumId w:val="3"/>
  </w:num>
  <w:num w:numId="18">
    <w:abstractNumId w:val="16"/>
  </w:num>
  <w:num w:numId="19">
    <w:abstractNumId w:val="2"/>
  </w:num>
  <w:num w:numId="20">
    <w:abstractNumId w:val="24"/>
  </w:num>
  <w:num w:numId="21">
    <w:abstractNumId w:val="15"/>
  </w:num>
  <w:num w:numId="22">
    <w:abstractNumId w:val="21"/>
  </w:num>
  <w:num w:numId="23">
    <w:abstractNumId w:val="25"/>
  </w:num>
  <w:num w:numId="24">
    <w:abstractNumId w:val="22"/>
  </w:num>
  <w:num w:numId="25">
    <w:abstractNumId w:val="23"/>
  </w:num>
  <w:num w:numId="26">
    <w:abstractNumId w:val="0"/>
  </w:num>
  <w:num w:numId="2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C8"/>
    <w:rsid w:val="000052A2"/>
    <w:rsid w:val="00006295"/>
    <w:rsid w:val="00010842"/>
    <w:rsid w:val="00010885"/>
    <w:rsid w:val="0001105A"/>
    <w:rsid w:val="000121E2"/>
    <w:rsid w:val="00013725"/>
    <w:rsid w:val="00014933"/>
    <w:rsid w:val="000151D6"/>
    <w:rsid w:val="0001563C"/>
    <w:rsid w:val="000178F2"/>
    <w:rsid w:val="00017927"/>
    <w:rsid w:val="00021625"/>
    <w:rsid w:val="00022A6C"/>
    <w:rsid w:val="00022AA9"/>
    <w:rsid w:val="000253EC"/>
    <w:rsid w:val="00025480"/>
    <w:rsid w:val="00025846"/>
    <w:rsid w:val="00025C51"/>
    <w:rsid w:val="00027F7E"/>
    <w:rsid w:val="000312C1"/>
    <w:rsid w:val="000319C0"/>
    <w:rsid w:val="000333DD"/>
    <w:rsid w:val="0003374C"/>
    <w:rsid w:val="000343DC"/>
    <w:rsid w:val="00034DA8"/>
    <w:rsid w:val="00036794"/>
    <w:rsid w:val="00037621"/>
    <w:rsid w:val="00040423"/>
    <w:rsid w:val="00040DAD"/>
    <w:rsid w:val="000425A9"/>
    <w:rsid w:val="000429C4"/>
    <w:rsid w:val="00044372"/>
    <w:rsid w:val="00044A09"/>
    <w:rsid w:val="00044C9A"/>
    <w:rsid w:val="00046D25"/>
    <w:rsid w:val="00047CFD"/>
    <w:rsid w:val="00047F8A"/>
    <w:rsid w:val="00050623"/>
    <w:rsid w:val="000524E8"/>
    <w:rsid w:val="00052D66"/>
    <w:rsid w:val="000530F6"/>
    <w:rsid w:val="0006248E"/>
    <w:rsid w:val="000630AD"/>
    <w:rsid w:val="000647A3"/>
    <w:rsid w:val="00065380"/>
    <w:rsid w:val="00070766"/>
    <w:rsid w:val="000720AA"/>
    <w:rsid w:val="00072C13"/>
    <w:rsid w:val="00072D4E"/>
    <w:rsid w:val="00075DC5"/>
    <w:rsid w:val="0007604C"/>
    <w:rsid w:val="00076B44"/>
    <w:rsid w:val="0008027E"/>
    <w:rsid w:val="000813C1"/>
    <w:rsid w:val="000824B1"/>
    <w:rsid w:val="0008338D"/>
    <w:rsid w:val="00084F69"/>
    <w:rsid w:val="0008703F"/>
    <w:rsid w:val="0009007D"/>
    <w:rsid w:val="00090EDD"/>
    <w:rsid w:val="00093DD1"/>
    <w:rsid w:val="00094C08"/>
    <w:rsid w:val="00095B1F"/>
    <w:rsid w:val="00097414"/>
    <w:rsid w:val="000A48F4"/>
    <w:rsid w:val="000A61ED"/>
    <w:rsid w:val="000A7AFF"/>
    <w:rsid w:val="000B3777"/>
    <w:rsid w:val="000B57E6"/>
    <w:rsid w:val="000B7C9B"/>
    <w:rsid w:val="000C0D26"/>
    <w:rsid w:val="000C11F5"/>
    <w:rsid w:val="000C184B"/>
    <w:rsid w:val="000C3E0D"/>
    <w:rsid w:val="000C5B63"/>
    <w:rsid w:val="000C670C"/>
    <w:rsid w:val="000C778D"/>
    <w:rsid w:val="000D10F7"/>
    <w:rsid w:val="000D2314"/>
    <w:rsid w:val="000D2925"/>
    <w:rsid w:val="000D365D"/>
    <w:rsid w:val="000D5450"/>
    <w:rsid w:val="000D74CD"/>
    <w:rsid w:val="000E102B"/>
    <w:rsid w:val="000E2B13"/>
    <w:rsid w:val="000E68C7"/>
    <w:rsid w:val="000F0563"/>
    <w:rsid w:val="000F1804"/>
    <w:rsid w:val="000F2704"/>
    <w:rsid w:val="000F51BC"/>
    <w:rsid w:val="000F5BCF"/>
    <w:rsid w:val="000F78D0"/>
    <w:rsid w:val="001002C5"/>
    <w:rsid w:val="001009B0"/>
    <w:rsid w:val="00101151"/>
    <w:rsid w:val="001016D7"/>
    <w:rsid w:val="00112FFA"/>
    <w:rsid w:val="00113640"/>
    <w:rsid w:val="00113887"/>
    <w:rsid w:val="00114496"/>
    <w:rsid w:val="001147FB"/>
    <w:rsid w:val="001154C0"/>
    <w:rsid w:val="00115858"/>
    <w:rsid w:val="0011759D"/>
    <w:rsid w:val="00117629"/>
    <w:rsid w:val="0011762B"/>
    <w:rsid w:val="0011775B"/>
    <w:rsid w:val="00117A38"/>
    <w:rsid w:val="00117F17"/>
    <w:rsid w:val="001200A8"/>
    <w:rsid w:val="0012059D"/>
    <w:rsid w:val="00121AA7"/>
    <w:rsid w:val="00121C59"/>
    <w:rsid w:val="00122487"/>
    <w:rsid w:val="00122EC9"/>
    <w:rsid w:val="001241FC"/>
    <w:rsid w:val="001245EF"/>
    <w:rsid w:val="0012580F"/>
    <w:rsid w:val="00130BDE"/>
    <w:rsid w:val="00136A42"/>
    <w:rsid w:val="00142185"/>
    <w:rsid w:val="001437A2"/>
    <w:rsid w:val="00143FB8"/>
    <w:rsid w:val="001476BE"/>
    <w:rsid w:val="001506FD"/>
    <w:rsid w:val="001511E6"/>
    <w:rsid w:val="0015418D"/>
    <w:rsid w:val="00154AAE"/>
    <w:rsid w:val="00156E72"/>
    <w:rsid w:val="00157A93"/>
    <w:rsid w:val="001612C6"/>
    <w:rsid w:val="001618CF"/>
    <w:rsid w:val="00161D95"/>
    <w:rsid w:val="00163B80"/>
    <w:rsid w:val="00165043"/>
    <w:rsid w:val="0016585C"/>
    <w:rsid w:val="00167C11"/>
    <w:rsid w:val="001705E5"/>
    <w:rsid w:val="001723FD"/>
    <w:rsid w:val="00172D01"/>
    <w:rsid w:val="00173336"/>
    <w:rsid w:val="00173DA0"/>
    <w:rsid w:val="00176D02"/>
    <w:rsid w:val="00183DE8"/>
    <w:rsid w:val="00184ED5"/>
    <w:rsid w:val="001941FE"/>
    <w:rsid w:val="00195437"/>
    <w:rsid w:val="001A1DFC"/>
    <w:rsid w:val="001A4E58"/>
    <w:rsid w:val="001A62E6"/>
    <w:rsid w:val="001A6333"/>
    <w:rsid w:val="001B18C9"/>
    <w:rsid w:val="001B3E5D"/>
    <w:rsid w:val="001B63D1"/>
    <w:rsid w:val="001B7B23"/>
    <w:rsid w:val="001C548F"/>
    <w:rsid w:val="001C6757"/>
    <w:rsid w:val="001C6A2D"/>
    <w:rsid w:val="001C740D"/>
    <w:rsid w:val="001D2395"/>
    <w:rsid w:val="001D4168"/>
    <w:rsid w:val="001D42CA"/>
    <w:rsid w:val="001D6449"/>
    <w:rsid w:val="001E28D4"/>
    <w:rsid w:val="001E49B0"/>
    <w:rsid w:val="001E571F"/>
    <w:rsid w:val="001E6390"/>
    <w:rsid w:val="001F1813"/>
    <w:rsid w:val="001F530A"/>
    <w:rsid w:val="001F5DED"/>
    <w:rsid w:val="00200BDF"/>
    <w:rsid w:val="00201794"/>
    <w:rsid w:val="00202348"/>
    <w:rsid w:val="00203B7D"/>
    <w:rsid w:val="00204627"/>
    <w:rsid w:val="002050F1"/>
    <w:rsid w:val="002062C0"/>
    <w:rsid w:val="00207118"/>
    <w:rsid w:val="00207384"/>
    <w:rsid w:val="002106F6"/>
    <w:rsid w:val="00212AAA"/>
    <w:rsid w:val="002135E1"/>
    <w:rsid w:val="002137EE"/>
    <w:rsid w:val="0021656C"/>
    <w:rsid w:val="00217FF4"/>
    <w:rsid w:val="00220023"/>
    <w:rsid w:val="0022379C"/>
    <w:rsid w:val="00224A57"/>
    <w:rsid w:val="00225B2C"/>
    <w:rsid w:val="00225B68"/>
    <w:rsid w:val="00227C45"/>
    <w:rsid w:val="00231189"/>
    <w:rsid w:val="00232CB1"/>
    <w:rsid w:val="002340C0"/>
    <w:rsid w:val="00236099"/>
    <w:rsid w:val="00240F3D"/>
    <w:rsid w:val="0024219B"/>
    <w:rsid w:val="00243869"/>
    <w:rsid w:val="00244755"/>
    <w:rsid w:val="00250014"/>
    <w:rsid w:val="0025204D"/>
    <w:rsid w:val="00253C9C"/>
    <w:rsid w:val="002541E1"/>
    <w:rsid w:val="0025423E"/>
    <w:rsid w:val="00254FF2"/>
    <w:rsid w:val="00256CA0"/>
    <w:rsid w:val="002572CB"/>
    <w:rsid w:val="00257CE9"/>
    <w:rsid w:val="00260FCA"/>
    <w:rsid w:val="00261217"/>
    <w:rsid w:val="0026399F"/>
    <w:rsid w:val="002649E1"/>
    <w:rsid w:val="00265C14"/>
    <w:rsid w:val="00267F1E"/>
    <w:rsid w:val="00270706"/>
    <w:rsid w:val="00272954"/>
    <w:rsid w:val="00273773"/>
    <w:rsid w:val="0027410B"/>
    <w:rsid w:val="0027477D"/>
    <w:rsid w:val="00280922"/>
    <w:rsid w:val="00281CF6"/>
    <w:rsid w:val="0028640D"/>
    <w:rsid w:val="00287D6C"/>
    <w:rsid w:val="002909DE"/>
    <w:rsid w:val="00291434"/>
    <w:rsid w:val="00291551"/>
    <w:rsid w:val="00291C64"/>
    <w:rsid w:val="00292924"/>
    <w:rsid w:val="00293C5B"/>
    <w:rsid w:val="002959CB"/>
    <w:rsid w:val="002A3531"/>
    <w:rsid w:val="002A3CD8"/>
    <w:rsid w:val="002A5BA2"/>
    <w:rsid w:val="002A5F6E"/>
    <w:rsid w:val="002A609A"/>
    <w:rsid w:val="002B078A"/>
    <w:rsid w:val="002B13E9"/>
    <w:rsid w:val="002B2F50"/>
    <w:rsid w:val="002B3257"/>
    <w:rsid w:val="002B4980"/>
    <w:rsid w:val="002C18E7"/>
    <w:rsid w:val="002C2FB7"/>
    <w:rsid w:val="002C5237"/>
    <w:rsid w:val="002C5372"/>
    <w:rsid w:val="002C563A"/>
    <w:rsid w:val="002C5CF3"/>
    <w:rsid w:val="002C634C"/>
    <w:rsid w:val="002C691D"/>
    <w:rsid w:val="002D024E"/>
    <w:rsid w:val="002D0B6A"/>
    <w:rsid w:val="002D1C9B"/>
    <w:rsid w:val="002D37CF"/>
    <w:rsid w:val="002D41FE"/>
    <w:rsid w:val="002D5157"/>
    <w:rsid w:val="002D5664"/>
    <w:rsid w:val="002D6DBE"/>
    <w:rsid w:val="002D7D52"/>
    <w:rsid w:val="002D7E27"/>
    <w:rsid w:val="002E1650"/>
    <w:rsid w:val="002E1B5E"/>
    <w:rsid w:val="002E20B9"/>
    <w:rsid w:val="002E305D"/>
    <w:rsid w:val="002E4819"/>
    <w:rsid w:val="002E48B4"/>
    <w:rsid w:val="002E547C"/>
    <w:rsid w:val="002F11C5"/>
    <w:rsid w:val="002F27C4"/>
    <w:rsid w:val="002F2831"/>
    <w:rsid w:val="002F3653"/>
    <w:rsid w:val="002F5309"/>
    <w:rsid w:val="002F5650"/>
    <w:rsid w:val="002F7A2F"/>
    <w:rsid w:val="003019C5"/>
    <w:rsid w:val="00302A0E"/>
    <w:rsid w:val="00305EE3"/>
    <w:rsid w:val="00316A3B"/>
    <w:rsid w:val="003202C0"/>
    <w:rsid w:val="0032180C"/>
    <w:rsid w:val="00321A6D"/>
    <w:rsid w:val="00321EB7"/>
    <w:rsid w:val="00323C03"/>
    <w:rsid w:val="00326ADA"/>
    <w:rsid w:val="00326C19"/>
    <w:rsid w:val="00327B05"/>
    <w:rsid w:val="003310E9"/>
    <w:rsid w:val="00333E0A"/>
    <w:rsid w:val="00334886"/>
    <w:rsid w:val="00335A2A"/>
    <w:rsid w:val="003360B3"/>
    <w:rsid w:val="003361D9"/>
    <w:rsid w:val="00336C01"/>
    <w:rsid w:val="00341434"/>
    <w:rsid w:val="0034241D"/>
    <w:rsid w:val="00344515"/>
    <w:rsid w:val="003460F7"/>
    <w:rsid w:val="0035042E"/>
    <w:rsid w:val="00352F73"/>
    <w:rsid w:val="00353897"/>
    <w:rsid w:val="0035430C"/>
    <w:rsid w:val="003543F0"/>
    <w:rsid w:val="00354698"/>
    <w:rsid w:val="003555BB"/>
    <w:rsid w:val="00355700"/>
    <w:rsid w:val="00356904"/>
    <w:rsid w:val="003572CD"/>
    <w:rsid w:val="00360B50"/>
    <w:rsid w:val="00361024"/>
    <w:rsid w:val="00364133"/>
    <w:rsid w:val="00364590"/>
    <w:rsid w:val="00371E2A"/>
    <w:rsid w:val="00372914"/>
    <w:rsid w:val="00372AFD"/>
    <w:rsid w:val="00372D7E"/>
    <w:rsid w:val="00375EC5"/>
    <w:rsid w:val="00377BA9"/>
    <w:rsid w:val="00380C89"/>
    <w:rsid w:val="00382CA2"/>
    <w:rsid w:val="00384BC1"/>
    <w:rsid w:val="003870AB"/>
    <w:rsid w:val="00387B1C"/>
    <w:rsid w:val="00390168"/>
    <w:rsid w:val="00390991"/>
    <w:rsid w:val="00391B6D"/>
    <w:rsid w:val="0039483B"/>
    <w:rsid w:val="00395129"/>
    <w:rsid w:val="00395655"/>
    <w:rsid w:val="0039663B"/>
    <w:rsid w:val="003A0860"/>
    <w:rsid w:val="003A0AB4"/>
    <w:rsid w:val="003A0BDF"/>
    <w:rsid w:val="003A0F49"/>
    <w:rsid w:val="003A25CC"/>
    <w:rsid w:val="003A2CE0"/>
    <w:rsid w:val="003A4675"/>
    <w:rsid w:val="003A60E1"/>
    <w:rsid w:val="003A616B"/>
    <w:rsid w:val="003B0F2F"/>
    <w:rsid w:val="003B132C"/>
    <w:rsid w:val="003B2130"/>
    <w:rsid w:val="003B225E"/>
    <w:rsid w:val="003B2420"/>
    <w:rsid w:val="003B4CFB"/>
    <w:rsid w:val="003B54A1"/>
    <w:rsid w:val="003B664C"/>
    <w:rsid w:val="003B69CE"/>
    <w:rsid w:val="003C0CDA"/>
    <w:rsid w:val="003C2EA8"/>
    <w:rsid w:val="003C2FE0"/>
    <w:rsid w:val="003C3867"/>
    <w:rsid w:val="003C4EB1"/>
    <w:rsid w:val="003C6B8B"/>
    <w:rsid w:val="003C7A88"/>
    <w:rsid w:val="003D17E9"/>
    <w:rsid w:val="003D5C42"/>
    <w:rsid w:val="003D66EE"/>
    <w:rsid w:val="003D783B"/>
    <w:rsid w:val="003E6A26"/>
    <w:rsid w:val="003E751A"/>
    <w:rsid w:val="003E7ED2"/>
    <w:rsid w:val="003E7F5B"/>
    <w:rsid w:val="003F2683"/>
    <w:rsid w:val="003F3652"/>
    <w:rsid w:val="003F661C"/>
    <w:rsid w:val="004016DD"/>
    <w:rsid w:val="00401968"/>
    <w:rsid w:val="0040311A"/>
    <w:rsid w:val="00403937"/>
    <w:rsid w:val="00406B3C"/>
    <w:rsid w:val="00406EBB"/>
    <w:rsid w:val="00410B4F"/>
    <w:rsid w:val="004117AE"/>
    <w:rsid w:val="00412CDB"/>
    <w:rsid w:val="004136C0"/>
    <w:rsid w:val="00415C31"/>
    <w:rsid w:val="00416E6E"/>
    <w:rsid w:val="00417087"/>
    <w:rsid w:val="004220C1"/>
    <w:rsid w:val="0042247B"/>
    <w:rsid w:val="00423947"/>
    <w:rsid w:val="00423EC7"/>
    <w:rsid w:val="0042420C"/>
    <w:rsid w:val="004260EE"/>
    <w:rsid w:val="0042783F"/>
    <w:rsid w:val="004279FD"/>
    <w:rsid w:val="00427EA3"/>
    <w:rsid w:val="00430DF4"/>
    <w:rsid w:val="00432048"/>
    <w:rsid w:val="00432A15"/>
    <w:rsid w:val="00435EB7"/>
    <w:rsid w:val="00436FC7"/>
    <w:rsid w:val="00437A6B"/>
    <w:rsid w:val="0044000E"/>
    <w:rsid w:val="004418AD"/>
    <w:rsid w:val="00442B9E"/>
    <w:rsid w:val="004430D4"/>
    <w:rsid w:val="004439E8"/>
    <w:rsid w:val="00443DF2"/>
    <w:rsid w:val="00445002"/>
    <w:rsid w:val="004465F2"/>
    <w:rsid w:val="004468B3"/>
    <w:rsid w:val="004523AF"/>
    <w:rsid w:val="00452DE1"/>
    <w:rsid w:val="004536F3"/>
    <w:rsid w:val="00453CB1"/>
    <w:rsid w:val="00454020"/>
    <w:rsid w:val="004546AD"/>
    <w:rsid w:val="00454C8C"/>
    <w:rsid w:val="004568FC"/>
    <w:rsid w:val="00461377"/>
    <w:rsid w:val="004621D0"/>
    <w:rsid w:val="00462F94"/>
    <w:rsid w:val="00463B80"/>
    <w:rsid w:val="004643ED"/>
    <w:rsid w:val="0046512C"/>
    <w:rsid w:val="00465D62"/>
    <w:rsid w:val="00466382"/>
    <w:rsid w:val="00467850"/>
    <w:rsid w:val="00467965"/>
    <w:rsid w:val="00467E12"/>
    <w:rsid w:val="00471E92"/>
    <w:rsid w:val="004726DE"/>
    <w:rsid w:val="0047627E"/>
    <w:rsid w:val="00476B3A"/>
    <w:rsid w:val="0048137E"/>
    <w:rsid w:val="00481979"/>
    <w:rsid w:val="00484495"/>
    <w:rsid w:val="004870AB"/>
    <w:rsid w:val="00487B37"/>
    <w:rsid w:val="00491801"/>
    <w:rsid w:val="004947CC"/>
    <w:rsid w:val="00495A8B"/>
    <w:rsid w:val="00495EBB"/>
    <w:rsid w:val="004972E6"/>
    <w:rsid w:val="004A0E54"/>
    <w:rsid w:val="004A15B7"/>
    <w:rsid w:val="004A207D"/>
    <w:rsid w:val="004A6480"/>
    <w:rsid w:val="004A6D2B"/>
    <w:rsid w:val="004B1589"/>
    <w:rsid w:val="004B2C62"/>
    <w:rsid w:val="004B6031"/>
    <w:rsid w:val="004B6C95"/>
    <w:rsid w:val="004B71C6"/>
    <w:rsid w:val="004C090D"/>
    <w:rsid w:val="004C1828"/>
    <w:rsid w:val="004C3328"/>
    <w:rsid w:val="004C3481"/>
    <w:rsid w:val="004C38B2"/>
    <w:rsid w:val="004C4171"/>
    <w:rsid w:val="004C54DF"/>
    <w:rsid w:val="004C5758"/>
    <w:rsid w:val="004C5D28"/>
    <w:rsid w:val="004C7257"/>
    <w:rsid w:val="004D002C"/>
    <w:rsid w:val="004D3981"/>
    <w:rsid w:val="004D4477"/>
    <w:rsid w:val="004E0E73"/>
    <w:rsid w:val="004E0F3C"/>
    <w:rsid w:val="004E13D1"/>
    <w:rsid w:val="004E5E3D"/>
    <w:rsid w:val="004E69C2"/>
    <w:rsid w:val="004F0D08"/>
    <w:rsid w:val="004F145D"/>
    <w:rsid w:val="004F1606"/>
    <w:rsid w:val="004F1EFF"/>
    <w:rsid w:val="004F298E"/>
    <w:rsid w:val="004F44AE"/>
    <w:rsid w:val="004F5006"/>
    <w:rsid w:val="004F549B"/>
    <w:rsid w:val="004F5EFA"/>
    <w:rsid w:val="004F6BA9"/>
    <w:rsid w:val="004F7092"/>
    <w:rsid w:val="004F7C8C"/>
    <w:rsid w:val="0050288B"/>
    <w:rsid w:val="005033C8"/>
    <w:rsid w:val="00505CF4"/>
    <w:rsid w:val="00506021"/>
    <w:rsid w:val="00506D96"/>
    <w:rsid w:val="00506E74"/>
    <w:rsid w:val="0051060B"/>
    <w:rsid w:val="00513D7B"/>
    <w:rsid w:val="00514BCD"/>
    <w:rsid w:val="00515E04"/>
    <w:rsid w:val="005160A5"/>
    <w:rsid w:val="005176A8"/>
    <w:rsid w:val="00517ADE"/>
    <w:rsid w:val="005216F4"/>
    <w:rsid w:val="00522B9F"/>
    <w:rsid w:val="00523106"/>
    <w:rsid w:val="00525095"/>
    <w:rsid w:val="00525904"/>
    <w:rsid w:val="00530D49"/>
    <w:rsid w:val="00531309"/>
    <w:rsid w:val="00531BE7"/>
    <w:rsid w:val="0053498F"/>
    <w:rsid w:val="005371EC"/>
    <w:rsid w:val="00541CF5"/>
    <w:rsid w:val="00541EB7"/>
    <w:rsid w:val="005445C9"/>
    <w:rsid w:val="00544705"/>
    <w:rsid w:val="00544AAB"/>
    <w:rsid w:val="00544CF3"/>
    <w:rsid w:val="00546135"/>
    <w:rsid w:val="00546DC8"/>
    <w:rsid w:val="00547DB4"/>
    <w:rsid w:val="00550840"/>
    <w:rsid w:val="005526D3"/>
    <w:rsid w:val="0055403D"/>
    <w:rsid w:val="00557CE3"/>
    <w:rsid w:val="00557D43"/>
    <w:rsid w:val="00561D27"/>
    <w:rsid w:val="00565D18"/>
    <w:rsid w:val="005717A2"/>
    <w:rsid w:val="00571828"/>
    <w:rsid w:val="00574D27"/>
    <w:rsid w:val="00575A07"/>
    <w:rsid w:val="00577930"/>
    <w:rsid w:val="00581407"/>
    <w:rsid w:val="00583FAB"/>
    <w:rsid w:val="00584203"/>
    <w:rsid w:val="00584B02"/>
    <w:rsid w:val="005915D1"/>
    <w:rsid w:val="00591809"/>
    <w:rsid w:val="00592DFA"/>
    <w:rsid w:val="00593060"/>
    <w:rsid w:val="00593AB1"/>
    <w:rsid w:val="00593DE3"/>
    <w:rsid w:val="005953EA"/>
    <w:rsid w:val="005975FD"/>
    <w:rsid w:val="005A0020"/>
    <w:rsid w:val="005A0AE4"/>
    <w:rsid w:val="005A11C5"/>
    <w:rsid w:val="005A5336"/>
    <w:rsid w:val="005A6ACB"/>
    <w:rsid w:val="005B08FF"/>
    <w:rsid w:val="005B2730"/>
    <w:rsid w:val="005B2EA8"/>
    <w:rsid w:val="005B3F47"/>
    <w:rsid w:val="005B46C4"/>
    <w:rsid w:val="005B5D4C"/>
    <w:rsid w:val="005B71C7"/>
    <w:rsid w:val="005B7AE6"/>
    <w:rsid w:val="005C3AC8"/>
    <w:rsid w:val="005C3B3A"/>
    <w:rsid w:val="005C4778"/>
    <w:rsid w:val="005C57D1"/>
    <w:rsid w:val="005C5CCA"/>
    <w:rsid w:val="005C6822"/>
    <w:rsid w:val="005C6978"/>
    <w:rsid w:val="005C6D39"/>
    <w:rsid w:val="005D0078"/>
    <w:rsid w:val="005D58EA"/>
    <w:rsid w:val="005D63B1"/>
    <w:rsid w:val="005D703C"/>
    <w:rsid w:val="005D7B70"/>
    <w:rsid w:val="005E0C4B"/>
    <w:rsid w:val="005E2580"/>
    <w:rsid w:val="005E27A7"/>
    <w:rsid w:val="005E3FC4"/>
    <w:rsid w:val="005E5192"/>
    <w:rsid w:val="005E73E4"/>
    <w:rsid w:val="005F15B7"/>
    <w:rsid w:val="005F3521"/>
    <w:rsid w:val="005F4E42"/>
    <w:rsid w:val="005F5B2E"/>
    <w:rsid w:val="005F6B69"/>
    <w:rsid w:val="0060179C"/>
    <w:rsid w:val="006028F1"/>
    <w:rsid w:val="00602AE8"/>
    <w:rsid w:val="00602B89"/>
    <w:rsid w:val="00603918"/>
    <w:rsid w:val="006043DB"/>
    <w:rsid w:val="00604E9F"/>
    <w:rsid w:val="006051B5"/>
    <w:rsid w:val="00605487"/>
    <w:rsid w:val="00606B52"/>
    <w:rsid w:val="006076D2"/>
    <w:rsid w:val="00607EDB"/>
    <w:rsid w:val="00610F4E"/>
    <w:rsid w:val="00611AF7"/>
    <w:rsid w:val="00612377"/>
    <w:rsid w:val="006145C4"/>
    <w:rsid w:val="00615FAF"/>
    <w:rsid w:val="00616990"/>
    <w:rsid w:val="00616AC4"/>
    <w:rsid w:val="006253F3"/>
    <w:rsid w:val="0062556D"/>
    <w:rsid w:val="00626703"/>
    <w:rsid w:val="00626A0E"/>
    <w:rsid w:val="00633413"/>
    <w:rsid w:val="006348D7"/>
    <w:rsid w:val="00636AC3"/>
    <w:rsid w:val="006374F2"/>
    <w:rsid w:val="0064081D"/>
    <w:rsid w:val="00640C27"/>
    <w:rsid w:val="006420BF"/>
    <w:rsid w:val="006429B4"/>
    <w:rsid w:val="00642F0F"/>
    <w:rsid w:val="00645602"/>
    <w:rsid w:val="00645B88"/>
    <w:rsid w:val="00650866"/>
    <w:rsid w:val="00650BE9"/>
    <w:rsid w:val="006510BF"/>
    <w:rsid w:val="00651490"/>
    <w:rsid w:val="00652AF2"/>
    <w:rsid w:val="00652D42"/>
    <w:rsid w:val="006548FA"/>
    <w:rsid w:val="00654A64"/>
    <w:rsid w:val="00654FCA"/>
    <w:rsid w:val="006566A7"/>
    <w:rsid w:val="0066074A"/>
    <w:rsid w:val="00661545"/>
    <w:rsid w:val="006629FF"/>
    <w:rsid w:val="00664A02"/>
    <w:rsid w:val="00665050"/>
    <w:rsid w:val="00667B4A"/>
    <w:rsid w:val="006706A6"/>
    <w:rsid w:val="006711F6"/>
    <w:rsid w:val="0067151F"/>
    <w:rsid w:val="006722A0"/>
    <w:rsid w:val="00672340"/>
    <w:rsid w:val="006807A6"/>
    <w:rsid w:val="006815D6"/>
    <w:rsid w:val="006824BB"/>
    <w:rsid w:val="00684D1F"/>
    <w:rsid w:val="006851CD"/>
    <w:rsid w:val="00685711"/>
    <w:rsid w:val="00686F4A"/>
    <w:rsid w:val="00690C2B"/>
    <w:rsid w:val="00690C3E"/>
    <w:rsid w:val="00691451"/>
    <w:rsid w:val="006A4A8E"/>
    <w:rsid w:val="006A4E4C"/>
    <w:rsid w:val="006B029F"/>
    <w:rsid w:val="006B1178"/>
    <w:rsid w:val="006B22F7"/>
    <w:rsid w:val="006B6F9F"/>
    <w:rsid w:val="006C0B63"/>
    <w:rsid w:val="006C0F94"/>
    <w:rsid w:val="006C1510"/>
    <w:rsid w:val="006C350B"/>
    <w:rsid w:val="006C4AA2"/>
    <w:rsid w:val="006C5824"/>
    <w:rsid w:val="006C76FE"/>
    <w:rsid w:val="006C7F49"/>
    <w:rsid w:val="006D0D06"/>
    <w:rsid w:val="006D156A"/>
    <w:rsid w:val="006D4351"/>
    <w:rsid w:val="006D4879"/>
    <w:rsid w:val="006D5A21"/>
    <w:rsid w:val="006D715E"/>
    <w:rsid w:val="006E081D"/>
    <w:rsid w:val="006E0A0C"/>
    <w:rsid w:val="006E1CC4"/>
    <w:rsid w:val="006E50E4"/>
    <w:rsid w:val="006E7634"/>
    <w:rsid w:val="006F0969"/>
    <w:rsid w:val="006F0E46"/>
    <w:rsid w:val="006F2AA5"/>
    <w:rsid w:val="006F5C4D"/>
    <w:rsid w:val="006F5C8E"/>
    <w:rsid w:val="00702F6D"/>
    <w:rsid w:val="00705CF4"/>
    <w:rsid w:val="0070746F"/>
    <w:rsid w:val="00713DBF"/>
    <w:rsid w:val="00717D49"/>
    <w:rsid w:val="007210D1"/>
    <w:rsid w:val="00723997"/>
    <w:rsid w:val="00723D31"/>
    <w:rsid w:val="007244FE"/>
    <w:rsid w:val="00724C9F"/>
    <w:rsid w:val="00725ED3"/>
    <w:rsid w:val="007266FC"/>
    <w:rsid w:val="007270A4"/>
    <w:rsid w:val="007279B0"/>
    <w:rsid w:val="00730FC4"/>
    <w:rsid w:val="00731301"/>
    <w:rsid w:val="007318B3"/>
    <w:rsid w:val="007321F4"/>
    <w:rsid w:val="0073324C"/>
    <w:rsid w:val="0073360D"/>
    <w:rsid w:val="00736970"/>
    <w:rsid w:val="00740994"/>
    <w:rsid w:val="007418DA"/>
    <w:rsid w:val="00743F1E"/>
    <w:rsid w:val="007445A2"/>
    <w:rsid w:val="007463FE"/>
    <w:rsid w:val="0074644D"/>
    <w:rsid w:val="00750113"/>
    <w:rsid w:val="00750B7F"/>
    <w:rsid w:val="0075160A"/>
    <w:rsid w:val="00751D39"/>
    <w:rsid w:val="00752EF1"/>
    <w:rsid w:val="00756D36"/>
    <w:rsid w:val="00756FDE"/>
    <w:rsid w:val="00757645"/>
    <w:rsid w:val="00760B1D"/>
    <w:rsid w:val="00762447"/>
    <w:rsid w:val="00763328"/>
    <w:rsid w:val="007643FF"/>
    <w:rsid w:val="00765D5D"/>
    <w:rsid w:val="00766139"/>
    <w:rsid w:val="00767102"/>
    <w:rsid w:val="0076799B"/>
    <w:rsid w:val="00770116"/>
    <w:rsid w:val="007706DB"/>
    <w:rsid w:val="00770741"/>
    <w:rsid w:val="00770994"/>
    <w:rsid w:val="00770DC3"/>
    <w:rsid w:val="00771900"/>
    <w:rsid w:val="00771967"/>
    <w:rsid w:val="0077202E"/>
    <w:rsid w:val="0077227B"/>
    <w:rsid w:val="00773084"/>
    <w:rsid w:val="00773E7A"/>
    <w:rsid w:val="00775DFD"/>
    <w:rsid w:val="007779F1"/>
    <w:rsid w:val="007827E5"/>
    <w:rsid w:val="00782AA6"/>
    <w:rsid w:val="0078445F"/>
    <w:rsid w:val="00784BEF"/>
    <w:rsid w:val="00785476"/>
    <w:rsid w:val="007868E9"/>
    <w:rsid w:val="007902AB"/>
    <w:rsid w:val="00790988"/>
    <w:rsid w:val="00792DDC"/>
    <w:rsid w:val="0079384E"/>
    <w:rsid w:val="00795A3D"/>
    <w:rsid w:val="007A11CD"/>
    <w:rsid w:val="007A196B"/>
    <w:rsid w:val="007A2C2C"/>
    <w:rsid w:val="007A4707"/>
    <w:rsid w:val="007A523F"/>
    <w:rsid w:val="007A6B89"/>
    <w:rsid w:val="007A7481"/>
    <w:rsid w:val="007B0958"/>
    <w:rsid w:val="007B0C0E"/>
    <w:rsid w:val="007B1F2F"/>
    <w:rsid w:val="007B3109"/>
    <w:rsid w:val="007B3B90"/>
    <w:rsid w:val="007B468E"/>
    <w:rsid w:val="007B7244"/>
    <w:rsid w:val="007B768F"/>
    <w:rsid w:val="007B7C3A"/>
    <w:rsid w:val="007C310D"/>
    <w:rsid w:val="007C38F7"/>
    <w:rsid w:val="007C4837"/>
    <w:rsid w:val="007C49A0"/>
    <w:rsid w:val="007C5E52"/>
    <w:rsid w:val="007C62B7"/>
    <w:rsid w:val="007C63B8"/>
    <w:rsid w:val="007C6C11"/>
    <w:rsid w:val="007D1528"/>
    <w:rsid w:val="007D1A1E"/>
    <w:rsid w:val="007D313E"/>
    <w:rsid w:val="007D31B8"/>
    <w:rsid w:val="007D51E7"/>
    <w:rsid w:val="007D63A1"/>
    <w:rsid w:val="007D716B"/>
    <w:rsid w:val="007D750F"/>
    <w:rsid w:val="007D760D"/>
    <w:rsid w:val="007D76AB"/>
    <w:rsid w:val="007E1994"/>
    <w:rsid w:val="007E25C2"/>
    <w:rsid w:val="007E2EA6"/>
    <w:rsid w:val="007E4FA7"/>
    <w:rsid w:val="007E66A3"/>
    <w:rsid w:val="007F339B"/>
    <w:rsid w:val="007F5D2B"/>
    <w:rsid w:val="008010AC"/>
    <w:rsid w:val="008036A2"/>
    <w:rsid w:val="00806064"/>
    <w:rsid w:val="008061F6"/>
    <w:rsid w:val="00806DAF"/>
    <w:rsid w:val="00807713"/>
    <w:rsid w:val="00807771"/>
    <w:rsid w:val="008108C7"/>
    <w:rsid w:val="0081290A"/>
    <w:rsid w:val="0081512A"/>
    <w:rsid w:val="00815CE4"/>
    <w:rsid w:val="00817347"/>
    <w:rsid w:val="00820DC7"/>
    <w:rsid w:val="0082434C"/>
    <w:rsid w:val="008273FE"/>
    <w:rsid w:val="00827980"/>
    <w:rsid w:val="00830284"/>
    <w:rsid w:val="00831078"/>
    <w:rsid w:val="00833423"/>
    <w:rsid w:val="0083601F"/>
    <w:rsid w:val="00836831"/>
    <w:rsid w:val="00842F35"/>
    <w:rsid w:val="00843288"/>
    <w:rsid w:val="00843A37"/>
    <w:rsid w:val="008440B0"/>
    <w:rsid w:val="008502A0"/>
    <w:rsid w:val="008521B1"/>
    <w:rsid w:val="008539FE"/>
    <w:rsid w:val="00853E18"/>
    <w:rsid w:val="00854925"/>
    <w:rsid w:val="00855904"/>
    <w:rsid w:val="00856A48"/>
    <w:rsid w:val="00861B01"/>
    <w:rsid w:val="008658FC"/>
    <w:rsid w:val="0086719A"/>
    <w:rsid w:val="008678DF"/>
    <w:rsid w:val="00870920"/>
    <w:rsid w:val="008724F2"/>
    <w:rsid w:val="0087271E"/>
    <w:rsid w:val="008735A3"/>
    <w:rsid w:val="00877855"/>
    <w:rsid w:val="00882A7D"/>
    <w:rsid w:val="008920B3"/>
    <w:rsid w:val="00892C5E"/>
    <w:rsid w:val="00893231"/>
    <w:rsid w:val="00893A52"/>
    <w:rsid w:val="008948BC"/>
    <w:rsid w:val="008A1A0C"/>
    <w:rsid w:val="008A2E88"/>
    <w:rsid w:val="008A4613"/>
    <w:rsid w:val="008A6767"/>
    <w:rsid w:val="008A67A1"/>
    <w:rsid w:val="008B1C5F"/>
    <w:rsid w:val="008B1CAF"/>
    <w:rsid w:val="008B2040"/>
    <w:rsid w:val="008B5425"/>
    <w:rsid w:val="008B58BA"/>
    <w:rsid w:val="008B7D9E"/>
    <w:rsid w:val="008C2588"/>
    <w:rsid w:val="008C292D"/>
    <w:rsid w:val="008C41BA"/>
    <w:rsid w:val="008C444B"/>
    <w:rsid w:val="008C4573"/>
    <w:rsid w:val="008C45DF"/>
    <w:rsid w:val="008C5E8A"/>
    <w:rsid w:val="008C6C85"/>
    <w:rsid w:val="008D10CE"/>
    <w:rsid w:val="008D1793"/>
    <w:rsid w:val="008D2340"/>
    <w:rsid w:val="008D4DED"/>
    <w:rsid w:val="008D6119"/>
    <w:rsid w:val="008D6709"/>
    <w:rsid w:val="008D6BCA"/>
    <w:rsid w:val="008D6FD2"/>
    <w:rsid w:val="008E073E"/>
    <w:rsid w:val="008E084C"/>
    <w:rsid w:val="008E1D55"/>
    <w:rsid w:val="008E2A09"/>
    <w:rsid w:val="008E5F23"/>
    <w:rsid w:val="008E68AB"/>
    <w:rsid w:val="008F137A"/>
    <w:rsid w:val="008F161A"/>
    <w:rsid w:val="008F1AEC"/>
    <w:rsid w:val="008F23BF"/>
    <w:rsid w:val="008F346A"/>
    <w:rsid w:val="009007AC"/>
    <w:rsid w:val="00902736"/>
    <w:rsid w:val="009027FE"/>
    <w:rsid w:val="0090432E"/>
    <w:rsid w:val="00904FE6"/>
    <w:rsid w:val="00905DD7"/>
    <w:rsid w:val="00907A1D"/>
    <w:rsid w:val="00911BE8"/>
    <w:rsid w:val="00912679"/>
    <w:rsid w:val="009144E1"/>
    <w:rsid w:val="009144FE"/>
    <w:rsid w:val="009159C9"/>
    <w:rsid w:val="009201C6"/>
    <w:rsid w:val="00920A19"/>
    <w:rsid w:val="0092312F"/>
    <w:rsid w:val="009231A3"/>
    <w:rsid w:val="00930E27"/>
    <w:rsid w:val="00931F5F"/>
    <w:rsid w:val="0093251E"/>
    <w:rsid w:val="0093371A"/>
    <w:rsid w:val="009348C0"/>
    <w:rsid w:val="00937F11"/>
    <w:rsid w:val="00941670"/>
    <w:rsid w:val="00944C98"/>
    <w:rsid w:val="00946D1C"/>
    <w:rsid w:val="00951AFD"/>
    <w:rsid w:val="0095299A"/>
    <w:rsid w:val="00953260"/>
    <w:rsid w:val="009537F3"/>
    <w:rsid w:val="00954695"/>
    <w:rsid w:val="00954DDC"/>
    <w:rsid w:val="00960CB7"/>
    <w:rsid w:val="00962399"/>
    <w:rsid w:val="00963925"/>
    <w:rsid w:val="00963B8E"/>
    <w:rsid w:val="00963E4F"/>
    <w:rsid w:val="00965165"/>
    <w:rsid w:val="009670BD"/>
    <w:rsid w:val="00967B51"/>
    <w:rsid w:val="00972AB2"/>
    <w:rsid w:val="00974558"/>
    <w:rsid w:val="00975775"/>
    <w:rsid w:val="00977C26"/>
    <w:rsid w:val="0098035F"/>
    <w:rsid w:val="00983838"/>
    <w:rsid w:val="00984704"/>
    <w:rsid w:val="00985EE7"/>
    <w:rsid w:val="009863CC"/>
    <w:rsid w:val="009874C5"/>
    <w:rsid w:val="00987E97"/>
    <w:rsid w:val="00991ADA"/>
    <w:rsid w:val="00991C0C"/>
    <w:rsid w:val="00992826"/>
    <w:rsid w:val="00993FA0"/>
    <w:rsid w:val="00995067"/>
    <w:rsid w:val="00996090"/>
    <w:rsid w:val="009A0311"/>
    <w:rsid w:val="009A11C9"/>
    <w:rsid w:val="009A6BD3"/>
    <w:rsid w:val="009A772C"/>
    <w:rsid w:val="009B0801"/>
    <w:rsid w:val="009B1541"/>
    <w:rsid w:val="009B20FE"/>
    <w:rsid w:val="009B2787"/>
    <w:rsid w:val="009B318F"/>
    <w:rsid w:val="009B3D8A"/>
    <w:rsid w:val="009B3F63"/>
    <w:rsid w:val="009B4B12"/>
    <w:rsid w:val="009B59F0"/>
    <w:rsid w:val="009B5F3E"/>
    <w:rsid w:val="009C06FC"/>
    <w:rsid w:val="009C0FDB"/>
    <w:rsid w:val="009C32F9"/>
    <w:rsid w:val="009C3546"/>
    <w:rsid w:val="009C3D01"/>
    <w:rsid w:val="009C4961"/>
    <w:rsid w:val="009C59AD"/>
    <w:rsid w:val="009C5DCD"/>
    <w:rsid w:val="009C768D"/>
    <w:rsid w:val="009C7A0D"/>
    <w:rsid w:val="009D04DE"/>
    <w:rsid w:val="009D0590"/>
    <w:rsid w:val="009D3742"/>
    <w:rsid w:val="009D45B5"/>
    <w:rsid w:val="009D469D"/>
    <w:rsid w:val="009D52B1"/>
    <w:rsid w:val="009D66A7"/>
    <w:rsid w:val="009D7153"/>
    <w:rsid w:val="009E22B3"/>
    <w:rsid w:val="009E2482"/>
    <w:rsid w:val="009E26FE"/>
    <w:rsid w:val="009E3B80"/>
    <w:rsid w:val="009E6159"/>
    <w:rsid w:val="009E76BE"/>
    <w:rsid w:val="009F0219"/>
    <w:rsid w:val="009F1A8E"/>
    <w:rsid w:val="00A029DC"/>
    <w:rsid w:val="00A03438"/>
    <w:rsid w:val="00A054B4"/>
    <w:rsid w:val="00A0563C"/>
    <w:rsid w:val="00A061E8"/>
    <w:rsid w:val="00A12088"/>
    <w:rsid w:val="00A152B6"/>
    <w:rsid w:val="00A15AD9"/>
    <w:rsid w:val="00A17261"/>
    <w:rsid w:val="00A20E3F"/>
    <w:rsid w:val="00A22961"/>
    <w:rsid w:val="00A24437"/>
    <w:rsid w:val="00A2451D"/>
    <w:rsid w:val="00A25C29"/>
    <w:rsid w:val="00A265E0"/>
    <w:rsid w:val="00A30200"/>
    <w:rsid w:val="00A30E29"/>
    <w:rsid w:val="00A328A1"/>
    <w:rsid w:val="00A3297F"/>
    <w:rsid w:val="00A32A6F"/>
    <w:rsid w:val="00A33C60"/>
    <w:rsid w:val="00A3436F"/>
    <w:rsid w:val="00A41680"/>
    <w:rsid w:val="00A42F25"/>
    <w:rsid w:val="00A43A24"/>
    <w:rsid w:val="00A44B65"/>
    <w:rsid w:val="00A44BC4"/>
    <w:rsid w:val="00A506B7"/>
    <w:rsid w:val="00A51924"/>
    <w:rsid w:val="00A51CDC"/>
    <w:rsid w:val="00A551E7"/>
    <w:rsid w:val="00A57995"/>
    <w:rsid w:val="00A64609"/>
    <w:rsid w:val="00A652EC"/>
    <w:rsid w:val="00A67A47"/>
    <w:rsid w:val="00A67B5C"/>
    <w:rsid w:val="00A71DF4"/>
    <w:rsid w:val="00A74B97"/>
    <w:rsid w:val="00A776BD"/>
    <w:rsid w:val="00A801FF"/>
    <w:rsid w:val="00A80587"/>
    <w:rsid w:val="00A81759"/>
    <w:rsid w:val="00A82009"/>
    <w:rsid w:val="00A82AF9"/>
    <w:rsid w:val="00A84C8C"/>
    <w:rsid w:val="00A85C39"/>
    <w:rsid w:val="00A86A3F"/>
    <w:rsid w:val="00A9036C"/>
    <w:rsid w:val="00A92269"/>
    <w:rsid w:val="00A9527D"/>
    <w:rsid w:val="00A9649D"/>
    <w:rsid w:val="00A96765"/>
    <w:rsid w:val="00A9705E"/>
    <w:rsid w:val="00A97CCD"/>
    <w:rsid w:val="00AA1373"/>
    <w:rsid w:val="00AA1660"/>
    <w:rsid w:val="00AA22D9"/>
    <w:rsid w:val="00AA3A86"/>
    <w:rsid w:val="00AA419B"/>
    <w:rsid w:val="00AA4C7A"/>
    <w:rsid w:val="00AB01EB"/>
    <w:rsid w:val="00AB0537"/>
    <w:rsid w:val="00AB0FEA"/>
    <w:rsid w:val="00AB1603"/>
    <w:rsid w:val="00AB6321"/>
    <w:rsid w:val="00AC027D"/>
    <w:rsid w:val="00AC0A49"/>
    <w:rsid w:val="00AC1249"/>
    <w:rsid w:val="00AC33AB"/>
    <w:rsid w:val="00AC3931"/>
    <w:rsid w:val="00AC4DA5"/>
    <w:rsid w:val="00AC6032"/>
    <w:rsid w:val="00AC6E42"/>
    <w:rsid w:val="00AD0166"/>
    <w:rsid w:val="00AD0342"/>
    <w:rsid w:val="00AD11A6"/>
    <w:rsid w:val="00AD1902"/>
    <w:rsid w:val="00AD3E32"/>
    <w:rsid w:val="00AD58A8"/>
    <w:rsid w:val="00AD5A94"/>
    <w:rsid w:val="00AD61C0"/>
    <w:rsid w:val="00AD73AE"/>
    <w:rsid w:val="00AD76CE"/>
    <w:rsid w:val="00AE1A39"/>
    <w:rsid w:val="00AE67CE"/>
    <w:rsid w:val="00AE70B9"/>
    <w:rsid w:val="00AE7814"/>
    <w:rsid w:val="00AE7C35"/>
    <w:rsid w:val="00AF0AE6"/>
    <w:rsid w:val="00AF24A1"/>
    <w:rsid w:val="00AF2A20"/>
    <w:rsid w:val="00AF36B4"/>
    <w:rsid w:val="00AF58C5"/>
    <w:rsid w:val="00AF5A55"/>
    <w:rsid w:val="00B02339"/>
    <w:rsid w:val="00B03BD1"/>
    <w:rsid w:val="00B0478E"/>
    <w:rsid w:val="00B04EFC"/>
    <w:rsid w:val="00B052E7"/>
    <w:rsid w:val="00B0755C"/>
    <w:rsid w:val="00B07F03"/>
    <w:rsid w:val="00B111A2"/>
    <w:rsid w:val="00B11A24"/>
    <w:rsid w:val="00B12145"/>
    <w:rsid w:val="00B12648"/>
    <w:rsid w:val="00B12940"/>
    <w:rsid w:val="00B151EE"/>
    <w:rsid w:val="00B15A66"/>
    <w:rsid w:val="00B16401"/>
    <w:rsid w:val="00B22CF1"/>
    <w:rsid w:val="00B23C32"/>
    <w:rsid w:val="00B25623"/>
    <w:rsid w:val="00B25C31"/>
    <w:rsid w:val="00B2641F"/>
    <w:rsid w:val="00B26C01"/>
    <w:rsid w:val="00B30AC9"/>
    <w:rsid w:val="00B310C7"/>
    <w:rsid w:val="00B32C98"/>
    <w:rsid w:val="00B35278"/>
    <w:rsid w:val="00B4095A"/>
    <w:rsid w:val="00B440EF"/>
    <w:rsid w:val="00B44B45"/>
    <w:rsid w:val="00B47898"/>
    <w:rsid w:val="00B51C4C"/>
    <w:rsid w:val="00B520EC"/>
    <w:rsid w:val="00B52B52"/>
    <w:rsid w:val="00B52FAA"/>
    <w:rsid w:val="00B6092C"/>
    <w:rsid w:val="00B60F31"/>
    <w:rsid w:val="00B620E9"/>
    <w:rsid w:val="00B620F3"/>
    <w:rsid w:val="00B6318B"/>
    <w:rsid w:val="00B633DC"/>
    <w:rsid w:val="00B63D59"/>
    <w:rsid w:val="00B660FB"/>
    <w:rsid w:val="00B66544"/>
    <w:rsid w:val="00B665B3"/>
    <w:rsid w:val="00B67A74"/>
    <w:rsid w:val="00B67D34"/>
    <w:rsid w:val="00B726B3"/>
    <w:rsid w:val="00B74352"/>
    <w:rsid w:val="00B7600D"/>
    <w:rsid w:val="00B77A47"/>
    <w:rsid w:val="00B81657"/>
    <w:rsid w:val="00B82C2F"/>
    <w:rsid w:val="00B82F94"/>
    <w:rsid w:val="00B84597"/>
    <w:rsid w:val="00B849F6"/>
    <w:rsid w:val="00B86E3F"/>
    <w:rsid w:val="00B87522"/>
    <w:rsid w:val="00B8779C"/>
    <w:rsid w:val="00B906C3"/>
    <w:rsid w:val="00B90E81"/>
    <w:rsid w:val="00B923E6"/>
    <w:rsid w:val="00B9422E"/>
    <w:rsid w:val="00B9438D"/>
    <w:rsid w:val="00B967E2"/>
    <w:rsid w:val="00BA711C"/>
    <w:rsid w:val="00BA7DFC"/>
    <w:rsid w:val="00BB0414"/>
    <w:rsid w:val="00BB1C79"/>
    <w:rsid w:val="00BB5706"/>
    <w:rsid w:val="00BB718A"/>
    <w:rsid w:val="00BC1222"/>
    <w:rsid w:val="00BC3F37"/>
    <w:rsid w:val="00BC4468"/>
    <w:rsid w:val="00BC4D80"/>
    <w:rsid w:val="00BC4F22"/>
    <w:rsid w:val="00BC56AF"/>
    <w:rsid w:val="00BC726F"/>
    <w:rsid w:val="00BC7925"/>
    <w:rsid w:val="00BD1A9E"/>
    <w:rsid w:val="00BD38D4"/>
    <w:rsid w:val="00BD45DA"/>
    <w:rsid w:val="00BD5BA5"/>
    <w:rsid w:val="00BD67E7"/>
    <w:rsid w:val="00BD7717"/>
    <w:rsid w:val="00BE23CA"/>
    <w:rsid w:val="00BE29A4"/>
    <w:rsid w:val="00BE4603"/>
    <w:rsid w:val="00BE4783"/>
    <w:rsid w:val="00BE62AC"/>
    <w:rsid w:val="00BF0A05"/>
    <w:rsid w:val="00BF0A3E"/>
    <w:rsid w:val="00BF4CA9"/>
    <w:rsid w:val="00BF553C"/>
    <w:rsid w:val="00BF698C"/>
    <w:rsid w:val="00C0074D"/>
    <w:rsid w:val="00C020AF"/>
    <w:rsid w:val="00C04F5C"/>
    <w:rsid w:val="00C070D9"/>
    <w:rsid w:val="00C07304"/>
    <w:rsid w:val="00C13BE2"/>
    <w:rsid w:val="00C16CF1"/>
    <w:rsid w:val="00C21601"/>
    <w:rsid w:val="00C21C64"/>
    <w:rsid w:val="00C225B0"/>
    <w:rsid w:val="00C23000"/>
    <w:rsid w:val="00C232A9"/>
    <w:rsid w:val="00C2418F"/>
    <w:rsid w:val="00C351BA"/>
    <w:rsid w:val="00C35EF5"/>
    <w:rsid w:val="00C377D2"/>
    <w:rsid w:val="00C379E4"/>
    <w:rsid w:val="00C405AE"/>
    <w:rsid w:val="00C43955"/>
    <w:rsid w:val="00C45AE2"/>
    <w:rsid w:val="00C45E3B"/>
    <w:rsid w:val="00C53996"/>
    <w:rsid w:val="00C54817"/>
    <w:rsid w:val="00C612A5"/>
    <w:rsid w:val="00C650F6"/>
    <w:rsid w:val="00C70B2C"/>
    <w:rsid w:val="00C74342"/>
    <w:rsid w:val="00C7440E"/>
    <w:rsid w:val="00C77469"/>
    <w:rsid w:val="00C80343"/>
    <w:rsid w:val="00C80D03"/>
    <w:rsid w:val="00C8160A"/>
    <w:rsid w:val="00C81903"/>
    <w:rsid w:val="00C84440"/>
    <w:rsid w:val="00C871FD"/>
    <w:rsid w:val="00C8764B"/>
    <w:rsid w:val="00C878BB"/>
    <w:rsid w:val="00C91214"/>
    <w:rsid w:val="00C9185E"/>
    <w:rsid w:val="00C92862"/>
    <w:rsid w:val="00C943DA"/>
    <w:rsid w:val="00C948AA"/>
    <w:rsid w:val="00C957F8"/>
    <w:rsid w:val="00C961AB"/>
    <w:rsid w:val="00C969E2"/>
    <w:rsid w:val="00C977B1"/>
    <w:rsid w:val="00CA04F2"/>
    <w:rsid w:val="00CA189F"/>
    <w:rsid w:val="00CA358C"/>
    <w:rsid w:val="00CA44FD"/>
    <w:rsid w:val="00CA4C98"/>
    <w:rsid w:val="00CA4D75"/>
    <w:rsid w:val="00CA74E3"/>
    <w:rsid w:val="00CB04CD"/>
    <w:rsid w:val="00CB0F2D"/>
    <w:rsid w:val="00CB19E3"/>
    <w:rsid w:val="00CB2BEA"/>
    <w:rsid w:val="00CB310C"/>
    <w:rsid w:val="00CB31EA"/>
    <w:rsid w:val="00CB35DC"/>
    <w:rsid w:val="00CB4C82"/>
    <w:rsid w:val="00CB5F5A"/>
    <w:rsid w:val="00CB7415"/>
    <w:rsid w:val="00CB76BA"/>
    <w:rsid w:val="00CC2E47"/>
    <w:rsid w:val="00CC42A8"/>
    <w:rsid w:val="00CC56D3"/>
    <w:rsid w:val="00CC59FA"/>
    <w:rsid w:val="00CC5C05"/>
    <w:rsid w:val="00CD003B"/>
    <w:rsid w:val="00CD5415"/>
    <w:rsid w:val="00CD680D"/>
    <w:rsid w:val="00CE1B75"/>
    <w:rsid w:val="00CE246E"/>
    <w:rsid w:val="00CE27F3"/>
    <w:rsid w:val="00CE2D3D"/>
    <w:rsid w:val="00CE38C7"/>
    <w:rsid w:val="00CE4F41"/>
    <w:rsid w:val="00CE6B84"/>
    <w:rsid w:val="00CE7709"/>
    <w:rsid w:val="00CF0AD5"/>
    <w:rsid w:val="00CF5060"/>
    <w:rsid w:val="00CF60CD"/>
    <w:rsid w:val="00CF632B"/>
    <w:rsid w:val="00CF64E8"/>
    <w:rsid w:val="00CF6BDC"/>
    <w:rsid w:val="00CF7751"/>
    <w:rsid w:val="00CF7798"/>
    <w:rsid w:val="00D0334F"/>
    <w:rsid w:val="00D0379D"/>
    <w:rsid w:val="00D149DA"/>
    <w:rsid w:val="00D14E8E"/>
    <w:rsid w:val="00D162C2"/>
    <w:rsid w:val="00D175EE"/>
    <w:rsid w:val="00D1784F"/>
    <w:rsid w:val="00D17C03"/>
    <w:rsid w:val="00D24A34"/>
    <w:rsid w:val="00D24E97"/>
    <w:rsid w:val="00D2634A"/>
    <w:rsid w:val="00D267AB"/>
    <w:rsid w:val="00D2706B"/>
    <w:rsid w:val="00D27290"/>
    <w:rsid w:val="00D27A9F"/>
    <w:rsid w:val="00D30723"/>
    <w:rsid w:val="00D33020"/>
    <w:rsid w:val="00D33674"/>
    <w:rsid w:val="00D37A57"/>
    <w:rsid w:val="00D41190"/>
    <w:rsid w:val="00D44A82"/>
    <w:rsid w:val="00D456C3"/>
    <w:rsid w:val="00D459A0"/>
    <w:rsid w:val="00D4663D"/>
    <w:rsid w:val="00D46804"/>
    <w:rsid w:val="00D47E4E"/>
    <w:rsid w:val="00D550AD"/>
    <w:rsid w:val="00D60C5C"/>
    <w:rsid w:val="00D6198E"/>
    <w:rsid w:val="00D6234B"/>
    <w:rsid w:val="00D624E4"/>
    <w:rsid w:val="00D62A05"/>
    <w:rsid w:val="00D62C51"/>
    <w:rsid w:val="00D62F2C"/>
    <w:rsid w:val="00D63BCB"/>
    <w:rsid w:val="00D66B7A"/>
    <w:rsid w:val="00D66D50"/>
    <w:rsid w:val="00D66EBA"/>
    <w:rsid w:val="00D67969"/>
    <w:rsid w:val="00D7242D"/>
    <w:rsid w:val="00D72BD2"/>
    <w:rsid w:val="00D72E35"/>
    <w:rsid w:val="00D7340D"/>
    <w:rsid w:val="00D76050"/>
    <w:rsid w:val="00D76942"/>
    <w:rsid w:val="00D76C0F"/>
    <w:rsid w:val="00D77757"/>
    <w:rsid w:val="00D82B67"/>
    <w:rsid w:val="00D83833"/>
    <w:rsid w:val="00D8485A"/>
    <w:rsid w:val="00D848D6"/>
    <w:rsid w:val="00D85140"/>
    <w:rsid w:val="00D86430"/>
    <w:rsid w:val="00D8645F"/>
    <w:rsid w:val="00D903AC"/>
    <w:rsid w:val="00D90E70"/>
    <w:rsid w:val="00D93314"/>
    <w:rsid w:val="00D95CC1"/>
    <w:rsid w:val="00D96630"/>
    <w:rsid w:val="00D97B16"/>
    <w:rsid w:val="00DA0461"/>
    <w:rsid w:val="00DA11C5"/>
    <w:rsid w:val="00DA462A"/>
    <w:rsid w:val="00DA587D"/>
    <w:rsid w:val="00DB0F82"/>
    <w:rsid w:val="00DB1B8A"/>
    <w:rsid w:val="00DB4F8C"/>
    <w:rsid w:val="00DB5337"/>
    <w:rsid w:val="00DB7A8D"/>
    <w:rsid w:val="00DC0D5C"/>
    <w:rsid w:val="00DC3246"/>
    <w:rsid w:val="00DC5027"/>
    <w:rsid w:val="00DC571F"/>
    <w:rsid w:val="00DC6082"/>
    <w:rsid w:val="00DC6827"/>
    <w:rsid w:val="00DD0162"/>
    <w:rsid w:val="00DD0D32"/>
    <w:rsid w:val="00DD18A5"/>
    <w:rsid w:val="00DD2F73"/>
    <w:rsid w:val="00DE2057"/>
    <w:rsid w:val="00DE3093"/>
    <w:rsid w:val="00DE5897"/>
    <w:rsid w:val="00DF389B"/>
    <w:rsid w:val="00DF5281"/>
    <w:rsid w:val="00DF71F1"/>
    <w:rsid w:val="00DF77E4"/>
    <w:rsid w:val="00E00E30"/>
    <w:rsid w:val="00E0132B"/>
    <w:rsid w:val="00E01FA5"/>
    <w:rsid w:val="00E02039"/>
    <w:rsid w:val="00E04772"/>
    <w:rsid w:val="00E04E01"/>
    <w:rsid w:val="00E05A40"/>
    <w:rsid w:val="00E05D72"/>
    <w:rsid w:val="00E078E0"/>
    <w:rsid w:val="00E07BBA"/>
    <w:rsid w:val="00E110CF"/>
    <w:rsid w:val="00E13B34"/>
    <w:rsid w:val="00E202F5"/>
    <w:rsid w:val="00E209BA"/>
    <w:rsid w:val="00E20A9F"/>
    <w:rsid w:val="00E219CF"/>
    <w:rsid w:val="00E22B50"/>
    <w:rsid w:val="00E22CB1"/>
    <w:rsid w:val="00E24142"/>
    <w:rsid w:val="00E24AF0"/>
    <w:rsid w:val="00E24BFB"/>
    <w:rsid w:val="00E25138"/>
    <w:rsid w:val="00E25D90"/>
    <w:rsid w:val="00E27C0B"/>
    <w:rsid w:val="00E33678"/>
    <w:rsid w:val="00E34391"/>
    <w:rsid w:val="00E34A70"/>
    <w:rsid w:val="00E37215"/>
    <w:rsid w:val="00E434E0"/>
    <w:rsid w:val="00E47EDC"/>
    <w:rsid w:val="00E51784"/>
    <w:rsid w:val="00E52156"/>
    <w:rsid w:val="00E534B2"/>
    <w:rsid w:val="00E53A4A"/>
    <w:rsid w:val="00E544E0"/>
    <w:rsid w:val="00E5455C"/>
    <w:rsid w:val="00E564DE"/>
    <w:rsid w:val="00E60CBF"/>
    <w:rsid w:val="00E61984"/>
    <w:rsid w:val="00E62583"/>
    <w:rsid w:val="00E62FC1"/>
    <w:rsid w:val="00E645CE"/>
    <w:rsid w:val="00E64DB0"/>
    <w:rsid w:val="00E64F49"/>
    <w:rsid w:val="00E651CF"/>
    <w:rsid w:val="00E65811"/>
    <w:rsid w:val="00E6648F"/>
    <w:rsid w:val="00E664DC"/>
    <w:rsid w:val="00E6749D"/>
    <w:rsid w:val="00E71889"/>
    <w:rsid w:val="00E72486"/>
    <w:rsid w:val="00E74437"/>
    <w:rsid w:val="00E8332E"/>
    <w:rsid w:val="00E83CC6"/>
    <w:rsid w:val="00E83D4D"/>
    <w:rsid w:val="00E85454"/>
    <w:rsid w:val="00E85D8B"/>
    <w:rsid w:val="00E87A9B"/>
    <w:rsid w:val="00E90E01"/>
    <w:rsid w:val="00E9215C"/>
    <w:rsid w:val="00E92ED4"/>
    <w:rsid w:val="00E934EC"/>
    <w:rsid w:val="00E93CC0"/>
    <w:rsid w:val="00E94C39"/>
    <w:rsid w:val="00E9516A"/>
    <w:rsid w:val="00E95A20"/>
    <w:rsid w:val="00EA2340"/>
    <w:rsid w:val="00EA2E71"/>
    <w:rsid w:val="00EA38BE"/>
    <w:rsid w:val="00EA51D3"/>
    <w:rsid w:val="00EA5453"/>
    <w:rsid w:val="00EA5D45"/>
    <w:rsid w:val="00EA5F13"/>
    <w:rsid w:val="00EB0981"/>
    <w:rsid w:val="00EB12EB"/>
    <w:rsid w:val="00EB24AB"/>
    <w:rsid w:val="00EB464A"/>
    <w:rsid w:val="00EB62C3"/>
    <w:rsid w:val="00EB6F0A"/>
    <w:rsid w:val="00EB7433"/>
    <w:rsid w:val="00EC0035"/>
    <w:rsid w:val="00EC1341"/>
    <w:rsid w:val="00EC2A96"/>
    <w:rsid w:val="00EC594D"/>
    <w:rsid w:val="00EC7E5A"/>
    <w:rsid w:val="00ED5F30"/>
    <w:rsid w:val="00ED6DD0"/>
    <w:rsid w:val="00ED7D39"/>
    <w:rsid w:val="00EE1874"/>
    <w:rsid w:val="00EE6828"/>
    <w:rsid w:val="00EF0774"/>
    <w:rsid w:val="00EF2848"/>
    <w:rsid w:val="00EF7C9F"/>
    <w:rsid w:val="00F00982"/>
    <w:rsid w:val="00F00BBE"/>
    <w:rsid w:val="00F01488"/>
    <w:rsid w:val="00F016E0"/>
    <w:rsid w:val="00F03D6C"/>
    <w:rsid w:val="00F04060"/>
    <w:rsid w:val="00F05ACC"/>
    <w:rsid w:val="00F105FE"/>
    <w:rsid w:val="00F11A92"/>
    <w:rsid w:val="00F11C42"/>
    <w:rsid w:val="00F11E5F"/>
    <w:rsid w:val="00F1267A"/>
    <w:rsid w:val="00F21864"/>
    <w:rsid w:val="00F22039"/>
    <w:rsid w:val="00F223B4"/>
    <w:rsid w:val="00F2451E"/>
    <w:rsid w:val="00F24F5F"/>
    <w:rsid w:val="00F25B60"/>
    <w:rsid w:val="00F26AB3"/>
    <w:rsid w:val="00F27685"/>
    <w:rsid w:val="00F27FB7"/>
    <w:rsid w:val="00F3149D"/>
    <w:rsid w:val="00F32882"/>
    <w:rsid w:val="00F354F6"/>
    <w:rsid w:val="00F35FA3"/>
    <w:rsid w:val="00F37163"/>
    <w:rsid w:val="00F3768A"/>
    <w:rsid w:val="00F37C84"/>
    <w:rsid w:val="00F40226"/>
    <w:rsid w:val="00F409F0"/>
    <w:rsid w:val="00F42713"/>
    <w:rsid w:val="00F42B57"/>
    <w:rsid w:val="00F457B0"/>
    <w:rsid w:val="00F4711A"/>
    <w:rsid w:val="00F5068C"/>
    <w:rsid w:val="00F50ADF"/>
    <w:rsid w:val="00F51183"/>
    <w:rsid w:val="00F51820"/>
    <w:rsid w:val="00F5416D"/>
    <w:rsid w:val="00F54E0D"/>
    <w:rsid w:val="00F57F3B"/>
    <w:rsid w:val="00F60FBA"/>
    <w:rsid w:val="00F66094"/>
    <w:rsid w:val="00F67301"/>
    <w:rsid w:val="00F70C6D"/>
    <w:rsid w:val="00F71008"/>
    <w:rsid w:val="00F72BB3"/>
    <w:rsid w:val="00F73317"/>
    <w:rsid w:val="00F7352A"/>
    <w:rsid w:val="00F755F3"/>
    <w:rsid w:val="00F7623E"/>
    <w:rsid w:val="00F773CD"/>
    <w:rsid w:val="00F80516"/>
    <w:rsid w:val="00F81373"/>
    <w:rsid w:val="00F82194"/>
    <w:rsid w:val="00F824FE"/>
    <w:rsid w:val="00F82CDC"/>
    <w:rsid w:val="00F8470A"/>
    <w:rsid w:val="00F85D51"/>
    <w:rsid w:val="00F862D9"/>
    <w:rsid w:val="00F87794"/>
    <w:rsid w:val="00F923B4"/>
    <w:rsid w:val="00F96D20"/>
    <w:rsid w:val="00FA3B70"/>
    <w:rsid w:val="00FA3ED9"/>
    <w:rsid w:val="00FA42AF"/>
    <w:rsid w:val="00FA52D1"/>
    <w:rsid w:val="00FA5DB0"/>
    <w:rsid w:val="00FA70A9"/>
    <w:rsid w:val="00FA72E7"/>
    <w:rsid w:val="00FA7907"/>
    <w:rsid w:val="00FB04A3"/>
    <w:rsid w:val="00FB2796"/>
    <w:rsid w:val="00FB47CD"/>
    <w:rsid w:val="00FB5B75"/>
    <w:rsid w:val="00FB7088"/>
    <w:rsid w:val="00FB7CE3"/>
    <w:rsid w:val="00FC04CE"/>
    <w:rsid w:val="00FC0D73"/>
    <w:rsid w:val="00FC435B"/>
    <w:rsid w:val="00FC5CDA"/>
    <w:rsid w:val="00FC6082"/>
    <w:rsid w:val="00FD036B"/>
    <w:rsid w:val="00FD09E6"/>
    <w:rsid w:val="00FD24BE"/>
    <w:rsid w:val="00FD3A98"/>
    <w:rsid w:val="00FD5481"/>
    <w:rsid w:val="00FE0697"/>
    <w:rsid w:val="00FE4C53"/>
    <w:rsid w:val="00FF1BF0"/>
    <w:rsid w:val="00FF2218"/>
    <w:rsid w:val="00FF3FD7"/>
    <w:rsid w:val="00FF4750"/>
    <w:rsid w:val="00FF4EE6"/>
    <w:rsid w:val="00FF5894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77D77"/>
  <w15:docId w15:val="{8FD894A9-8E04-4663-9138-F4F4750F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73324C"/>
    <w:pPr>
      <w:keepNext/>
      <w:jc w:val="center"/>
      <w:outlineLvl w:val="0"/>
    </w:pPr>
    <w:rPr>
      <w:b/>
      <w:sz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234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3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1C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033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5033C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5033C8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table" w:styleId="Tablaconcuadrcula">
    <w:name w:val="Table Grid"/>
    <w:basedOn w:val="Tablanormal"/>
    <w:uiPriority w:val="59"/>
    <w:rsid w:val="0050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5033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33C8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customStyle="1" w:styleId="normalp">
    <w:name w:val="normalp"/>
    <w:basedOn w:val="Normal"/>
    <w:uiPriority w:val="99"/>
    <w:rsid w:val="005033C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593AB1"/>
    <w:pPr>
      <w:ind w:left="720"/>
      <w:contextualSpacing/>
    </w:pPr>
    <w:rPr>
      <w:sz w:val="24"/>
      <w:szCs w:val="24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4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E8"/>
    <w:rPr>
      <w:rFonts w:ascii="Segoe UI" w:eastAsia="Times New Roman" w:hAnsi="Segoe UI" w:cs="Segoe UI"/>
      <w:sz w:val="18"/>
      <w:szCs w:val="18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AA13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373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AA13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373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styleId="Hipervnculo">
    <w:name w:val="Hyperlink"/>
    <w:basedOn w:val="Fuentedeprrafopredeter"/>
    <w:uiPriority w:val="99"/>
    <w:rsid w:val="00AA1373"/>
    <w:rPr>
      <w:rFonts w:cs="Times New Roman"/>
      <w:color w:val="0000FF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23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23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rsid w:val="002340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CL"/>
    </w:rPr>
  </w:style>
  <w:style w:type="paragraph" w:styleId="Sinespaciado">
    <w:name w:val="No Spacing"/>
    <w:uiPriority w:val="1"/>
    <w:qFormat/>
    <w:rsid w:val="00685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table" w:customStyle="1" w:styleId="Tablanormal21">
    <w:name w:val="Tabla normal 21"/>
    <w:basedOn w:val="Tablanormal"/>
    <w:uiPriority w:val="42"/>
    <w:rsid w:val="008F1AEC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D459A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459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3324C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3324C"/>
    <w:pPr>
      <w:ind w:left="1701"/>
      <w:jc w:val="both"/>
    </w:pPr>
    <w:rPr>
      <w:rFonts w:ascii="Arial" w:hAnsi="Arial"/>
      <w:sz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3324C"/>
    <w:rPr>
      <w:rFonts w:ascii="Arial" w:eastAsia="Times New Roman" w:hAnsi="Arial" w:cs="Times New Roman"/>
      <w:sz w:val="24"/>
      <w:szCs w:val="20"/>
      <w:lang w:val="es-MX" w:eastAsia="es-ES"/>
    </w:rPr>
  </w:style>
  <w:style w:type="table" w:customStyle="1" w:styleId="Tablanormal11">
    <w:name w:val="Tabla normal 11"/>
    <w:basedOn w:val="Tablanormal"/>
    <w:uiPriority w:val="41"/>
    <w:rsid w:val="00371E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5D58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1DFC"/>
    <w:rPr>
      <w:rFonts w:ascii="Courier New" w:eastAsia="Times New Roman" w:hAnsi="Courier New" w:cs="Courier New"/>
      <w:sz w:val="20"/>
      <w:szCs w:val="20"/>
      <w:lang w:eastAsia="es-CL"/>
    </w:rPr>
  </w:style>
  <w:style w:type="table" w:customStyle="1" w:styleId="Cuadrculadetablaclara1">
    <w:name w:val="Cuadrícula de tabla clara1"/>
    <w:basedOn w:val="Tablanormal"/>
    <w:uiPriority w:val="40"/>
    <w:rsid w:val="00CD54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51060B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7E4FA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E4FA7"/>
  </w:style>
  <w:style w:type="character" w:customStyle="1" w:styleId="TextocomentarioCar">
    <w:name w:val="Texto comentario Car"/>
    <w:basedOn w:val="Fuentedeprrafopredeter"/>
    <w:link w:val="Textocomentario"/>
    <w:semiHidden/>
    <w:rsid w:val="007E4FA7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4F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4FA7"/>
    <w:rPr>
      <w:rFonts w:ascii="Times New Roman" w:eastAsia="Times New Roman" w:hAnsi="Times New Roman" w:cs="Times New Roman"/>
      <w:b/>
      <w:bCs/>
      <w:sz w:val="20"/>
      <w:szCs w:val="20"/>
      <w:lang w:val="es-ES_tradnl" w:eastAsia="es-CL"/>
    </w:rPr>
  </w:style>
  <w:style w:type="table" w:customStyle="1" w:styleId="Tabladecuadrcula2-nfasis511">
    <w:name w:val="Tabla de cuadrícula 2 - Énfasis 511"/>
    <w:basedOn w:val="Tablanormal"/>
    <w:uiPriority w:val="47"/>
    <w:rsid w:val="00FC6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m-4667272021016844752gmail-msolistparagraph">
    <w:name w:val="m_-4667272021016844752gmail-msolistparagraph"/>
    <w:basedOn w:val="Normal"/>
    <w:rsid w:val="00853E18"/>
    <w:pPr>
      <w:spacing w:before="100" w:beforeAutospacing="1" w:after="100" w:afterAutospacing="1"/>
    </w:pPr>
    <w:rPr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61D9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="Calibri" w:hAnsiTheme="minorHAnsi" w:cs="Arial"/>
      <w:b/>
      <w:bCs/>
      <w:i/>
      <w:iCs/>
      <w:color w:val="5B9BD5" w:themeColor="accent1"/>
      <w:sz w:val="24"/>
      <w:szCs w:val="24"/>
      <w:lang w:val="es-C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61D9"/>
    <w:rPr>
      <w:rFonts w:eastAsia="Calibri" w:cs="Arial"/>
      <w:b/>
      <w:bCs/>
      <w:i/>
      <w:iCs/>
      <w:color w:val="5B9BD5" w:themeColor="accent1"/>
      <w:sz w:val="24"/>
      <w:szCs w:val="24"/>
      <w:lang w:eastAsia="es-CL"/>
    </w:rPr>
  </w:style>
  <w:style w:type="table" w:customStyle="1" w:styleId="Tabladecuadrcula1clara1">
    <w:name w:val="Tabla de cuadrícula 1 clara1"/>
    <w:basedOn w:val="Tablanormal"/>
    <w:uiPriority w:val="46"/>
    <w:rsid w:val="00CB19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281CF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s-ES_tradnl" w:eastAsia="es-CL"/>
    </w:rPr>
  </w:style>
  <w:style w:type="paragraph" w:styleId="NormalWeb">
    <w:name w:val="Normal (Web)"/>
    <w:basedOn w:val="Normal"/>
    <w:uiPriority w:val="99"/>
    <w:semiHidden/>
    <w:unhideWhenUsed/>
    <w:rsid w:val="000E6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28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9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6525-F081-4536-81A2-5D910F3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Nidia Ortega</cp:lastModifiedBy>
  <cp:revision>3</cp:revision>
  <cp:lastPrinted>2022-09-06T16:48:00Z</cp:lastPrinted>
  <dcterms:created xsi:type="dcterms:W3CDTF">2022-10-20T19:11:00Z</dcterms:created>
  <dcterms:modified xsi:type="dcterms:W3CDTF">2022-10-20T19:11:00Z</dcterms:modified>
</cp:coreProperties>
</file>